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page" w:horzAnchor="margin" w:tblpY="1771"/>
        <w:tblW w:w="14283" w:type="dxa"/>
        <w:tblLayout w:type="fixed"/>
        <w:tblLook w:val="04A0"/>
      </w:tblPr>
      <w:tblGrid>
        <w:gridCol w:w="930"/>
        <w:gridCol w:w="3074"/>
        <w:gridCol w:w="2341"/>
        <w:gridCol w:w="3807"/>
        <w:gridCol w:w="215"/>
        <w:gridCol w:w="3916"/>
      </w:tblGrid>
      <w:tr w:rsidR="00BA02B2" w:rsidRPr="00D3425A" w:rsidTr="00164CA2">
        <w:tc>
          <w:tcPr>
            <w:tcW w:w="14283" w:type="dxa"/>
            <w:gridSpan w:val="6"/>
          </w:tcPr>
          <w:p w:rsidR="00BA02B2" w:rsidRPr="00D3425A" w:rsidRDefault="00BA02B2" w:rsidP="005A1B97">
            <w:pPr>
              <w:widowControl w:val="0"/>
              <w:shd w:val="clear" w:color="auto" w:fill="FFFFFF"/>
              <w:suppressAutoHyphens/>
              <w:ind w:left="720"/>
              <w:jc w:val="center"/>
              <w:rPr>
                <w:rFonts w:cs="Times New Roman"/>
                <w:b/>
              </w:rPr>
            </w:pPr>
          </w:p>
          <w:p w:rsidR="00E7739C" w:rsidRPr="00D3425A" w:rsidRDefault="00E7739C" w:rsidP="005A1B97">
            <w:pPr>
              <w:widowControl w:val="0"/>
              <w:shd w:val="clear" w:color="auto" w:fill="FFFFFF"/>
              <w:suppressAutoHyphens/>
              <w:ind w:left="720"/>
              <w:jc w:val="center"/>
              <w:rPr>
                <w:rFonts w:cs="Times New Roman"/>
                <w:b/>
              </w:rPr>
            </w:pPr>
          </w:p>
          <w:p w:rsidR="00BA02B2" w:rsidRPr="00D3425A" w:rsidRDefault="00BA02B2" w:rsidP="005A1B97">
            <w:pPr>
              <w:widowControl w:val="0"/>
              <w:shd w:val="clear" w:color="auto" w:fill="FFFFFF"/>
              <w:suppressAutoHyphens/>
              <w:ind w:left="720"/>
              <w:jc w:val="center"/>
              <w:rPr>
                <w:rFonts w:eastAsia="Times New Roman" w:cs="Times New Roman"/>
                <w:b/>
                <w:sz w:val="28"/>
                <w:szCs w:val="28"/>
                <w:lang w:eastAsia="ar-SA"/>
              </w:rPr>
            </w:pPr>
            <w:r w:rsidRPr="00D3425A">
              <w:rPr>
                <w:rFonts w:cs="Times New Roman"/>
                <w:b/>
                <w:sz w:val="28"/>
                <w:szCs w:val="28"/>
              </w:rPr>
              <w:t xml:space="preserve">KATEGORIA I - </w:t>
            </w:r>
            <w:r w:rsidRPr="00D3425A">
              <w:rPr>
                <w:rFonts w:eastAsia="Times New Roman" w:cs="Times New Roman"/>
                <w:b/>
                <w:sz w:val="28"/>
                <w:szCs w:val="28"/>
                <w:lang w:eastAsia="ar-SA"/>
              </w:rPr>
              <w:t xml:space="preserve"> Gospodarstwo agroturystyczne w funkcjonującym gospodarstwie rolnym</w:t>
            </w:r>
          </w:p>
          <w:p w:rsidR="00E7739C" w:rsidRPr="00D3425A" w:rsidRDefault="00E7739C" w:rsidP="00E7739C">
            <w:pPr>
              <w:widowControl w:val="0"/>
              <w:shd w:val="clear" w:color="auto" w:fill="FFFFFF"/>
              <w:suppressAutoHyphens/>
              <w:rPr>
                <w:rFonts w:eastAsia="Times New Roman" w:cs="Times New Roman"/>
                <w:b/>
                <w:lang w:eastAsia="ar-SA"/>
              </w:rPr>
            </w:pPr>
          </w:p>
          <w:p w:rsidR="00BA02B2" w:rsidRPr="00D3425A" w:rsidRDefault="00BA02B2" w:rsidP="005A1B97">
            <w:pPr>
              <w:rPr>
                <w:rFonts w:cs="Times New Roman"/>
              </w:rPr>
            </w:pPr>
          </w:p>
        </w:tc>
      </w:tr>
      <w:tr w:rsidR="00BA02B2" w:rsidRPr="00D3425A" w:rsidTr="00BB6CF0">
        <w:tc>
          <w:tcPr>
            <w:tcW w:w="930" w:type="dxa"/>
          </w:tcPr>
          <w:p w:rsidR="00BA02B2" w:rsidRPr="00D3425A" w:rsidRDefault="00BA02B2" w:rsidP="005A1B97">
            <w:pPr>
              <w:jc w:val="center"/>
              <w:rPr>
                <w:rFonts w:cs="Times New Roman"/>
                <w:b/>
              </w:rPr>
            </w:pPr>
          </w:p>
          <w:p w:rsidR="00BA02B2" w:rsidRPr="00D3425A" w:rsidRDefault="00BA02B2" w:rsidP="005A1B97">
            <w:pPr>
              <w:jc w:val="center"/>
              <w:rPr>
                <w:rFonts w:cs="Times New Roman"/>
                <w:b/>
              </w:rPr>
            </w:pPr>
            <w:r w:rsidRPr="00D3425A">
              <w:rPr>
                <w:rFonts w:cs="Times New Roman"/>
                <w:b/>
              </w:rPr>
              <w:t>Lp.</w:t>
            </w:r>
          </w:p>
          <w:p w:rsidR="00BA02B2" w:rsidRPr="00D3425A" w:rsidRDefault="00BA02B2" w:rsidP="005A1B97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3074" w:type="dxa"/>
          </w:tcPr>
          <w:p w:rsidR="00BA02B2" w:rsidRPr="00D3425A" w:rsidRDefault="00BA02B2" w:rsidP="005A1B97">
            <w:pPr>
              <w:jc w:val="center"/>
              <w:rPr>
                <w:rFonts w:cs="Times New Roman"/>
                <w:b/>
              </w:rPr>
            </w:pPr>
          </w:p>
          <w:p w:rsidR="00BA02B2" w:rsidRPr="00D3425A" w:rsidRDefault="00BA02B2" w:rsidP="005A1B97">
            <w:pPr>
              <w:jc w:val="center"/>
              <w:rPr>
                <w:rFonts w:cs="Times New Roman"/>
                <w:b/>
              </w:rPr>
            </w:pPr>
            <w:r w:rsidRPr="00D3425A">
              <w:rPr>
                <w:rFonts w:cs="Times New Roman"/>
                <w:b/>
              </w:rPr>
              <w:t xml:space="preserve">MIEJSCE </w:t>
            </w:r>
          </w:p>
        </w:tc>
        <w:tc>
          <w:tcPr>
            <w:tcW w:w="2341" w:type="dxa"/>
          </w:tcPr>
          <w:p w:rsidR="00BA02B2" w:rsidRPr="00D3425A" w:rsidRDefault="00BA02B2" w:rsidP="005A1B97">
            <w:pPr>
              <w:jc w:val="center"/>
              <w:rPr>
                <w:rFonts w:cs="Times New Roman"/>
                <w:b/>
              </w:rPr>
            </w:pPr>
          </w:p>
          <w:p w:rsidR="00BA02B2" w:rsidRPr="00D3425A" w:rsidRDefault="00BA02B2" w:rsidP="005A1B97">
            <w:pPr>
              <w:jc w:val="center"/>
              <w:rPr>
                <w:rFonts w:cs="Times New Roman"/>
                <w:b/>
              </w:rPr>
            </w:pPr>
            <w:r w:rsidRPr="00D3425A">
              <w:rPr>
                <w:rFonts w:cs="Times New Roman"/>
                <w:b/>
              </w:rPr>
              <w:t>KWOTA</w:t>
            </w:r>
            <w:r w:rsidR="001F6540" w:rsidRPr="00D3425A">
              <w:rPr>
                <w:rFonts w:cs="Times New Roman"/>
                <w:b/>
              </w:rPr>
              <w:t xml:space="preserve"> NAGRODY</w:t>
            </w:r>
          </w:p>
        </w:tc>
        <w:tc>
          <w:tcPr>
            <w:tcW w:w="3807" w:type="dxa"/>
            <w:vAlign w:val="center"/>
          </w:tcPr>
          <w:p w:rsidR="00BA02B2" w:rsidRPr="00D3425A" w:rsidRDefault="00BA02B2" w:rsidP="005A1B97">
            <w:pPr>
              <w:jc w:val="center"/>
              <w:rPr>
                <w:rFonts w:cs="Times New Roman"/>
                <w:b/>
              </w:rPr>
            </w:pPr>
          </w:p>
          <w:p w:rsidR="00BA02B2" w:rsidRPr="00D3425A" w:rsidRDefault="00BA02B2" w:rsidP="005A1B97">
            <w:pPr>
              <w:jc w:val="center"/>
              <w:rPr>
                <w:rFonts w:cs="Times New Roman"/>
                <w:b/>
              </w:rPr>
            </w:pPr>
            <w:r w:rsidRPr="00D3425A">
              <w:rPr>
                <w:rFonts w:cs="Times New Roman"/>
                <w:b/>
              </w:rPr>
              <w:t>DANE OBIEKTU</w:t>
            </w:r>
          </w:p>
        </w:tc>
        <w:tc>
          <w:tcPr>
            <w:tcW w:w="4131" w:type="dxa"/>
            <w:gridSpan w:val="2"/>
            <w:vAlign w:val="center"/>
          </w:tcPr>
          <w:p w:rsidR="00BA02B2" w:rsidRPr="00D3425A" w:rsidRDefault="00BA02B2" w:rsidP="005A1B97">
            <w:pPr>
              <w:jc w:val="center"/>
              <w:rPr>
                <w:rFonts w:cs="Times New Roman"/>
                <w:b/>
              </w:rPr>
            </w:pPr>
          </w:p>
          <w:p w:rsidR="00BA02B2" w:rsidRPr="00D3425A" w:rsidRDefault="00BA02B2" w:rsidP="005A1B97">
            <w:pPr>
              <w:jc w:val="center"/>
              <w:rPr>
                <w:rFonts w:cs="Times New Roman"/>
                <w:b/>
              </w:rPr>
            </w:pPr>
            <w:r w:rsidRPr="00D3425A">
              <w:rPr>
                <w:rFonts w:cs="Times New Roman"/>
                <w:b/>
              </w:rPr>
              <w:t>GMINA/POWIAT</w:t>
            </w:r>
          </w:p>
        </w:tc>
      </w:tr>
      <w:tr w:rsidR="00BB6CF0" w:rsidRPr="00D3425A" w:rsidTr="00BB6CF0">
        <w:tc>
          <w:tcPr>
            <w:tcW w:w="930" w:type="dxa"/>
            <w:vAlign w:val="center"/>
          </w:tcPr>
          <w:p w:rsidR="00BB6CF0" w:rsidRPr="00D3425A" w:rsidRDefault="00BB6CF0" w:rsidP="00BB6CF0">
            <w:pPr>
              <w:pStyle w:val="Akapitzlist"/>
              <w:numPr>
                <w:ilvl w:val="0"/>
                <w:numId w:val="2"/>
              </w:numPr>
              <w:jc w:val="center"/>
              <w:rPr>
                <w:rFonts w:cs="Times New Roman"/>
                <w:b/>
              </w:rPr>
            </w:pPr>
          </w:p>
        </w:tc>
        <w:tc>
          <w:tcPr>
            <w:tcW w:w="3074" w:type="dxa"/>
          </w:tcPr>
          <w:p w:rsidR="00BB6CF0" w:rsidRPr="00D3425A" w:rsidRDefault="00BB6CF0" w:rsidP="00BB6CF0">
            <w:pPr>
              <w:rPr>
                <w:rFonts w:cs="Times New Roman"/>
                <w:b/>
              </w:rPr>
            </w:pPr>
          </w:p>
          <w:p w:rsidR="00BB6CF0" w:rsidRPr="00D3425A" w:rsidRDefault="00BB6CF0" w:rsidP="00BB6CF0">
            <w:pPr>
              <w:jc w:val="center"/>
              <w:rPr>
                <w:rFonts w:cs="Times New Roman"/>
                <w:b/>
              </w:rPr>
            </w:pPr>
          </w:p>
          <w:p w:rsidR="00BB6CF0" w:rsidRPr="00D3425A" w:rsidRDefault="00BB6CF0" w:rsidP="00BB6CF0">
            <w:pPr>
              <w:jc w:val="center"/>
              <w:rPr>
                <w:rFonts w:cs="Times New Roman"/>
                <w:b/>
              </w:rPr>
            </w:pPr>
            <w:r w:rsidRPr="00D3425A">
              <w:rPr>
                <w:rFonts w:cs="Times New Roman"/>
                <w:b/>
              </w:rPr>
              <w:t>I MIEJSCE</w:t>
            </w:r>
          </w:p>
          <w:p w:rsidR="00BB6CF0" w:rsidRPr="00D3425A" w:rsidRDefault="00BB6CF0" w:rsidP="00BB6CF0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341" w:type="dxa"/>
            <w:vAlign w:val="center"/>
          </w:tcPr>
          <w:p w:rsidR="00BB6CF0" w:rsidRPr="00D3425A" w:rsidRDefault="00BB6CF0" w:rsidP="00BB6CF0">
            <w:pPr>
              <w:jc w:val="center"/>
              <w:rPr>
                <w:rFonts w:cs="Times New Roman"/>
                <w:b/>
              </w:rPr>
            </w:pPr>
            <w:r w:rsidRPr="00D3425A">
              <w:rPr>
                <w:rFonts w:cs="Times New Roman"/>
                <w:b/>
              </w:rPr>
              <w:t>10 000 zł</w:t>
            </w:r>
          </w:p>
        </w:tc>
        <w:tc>
          <w:tcPr>
            <w:tcW w:w="3807" w:type="dxa"/>
            <w:vAlign w:val="center"/>
          </w:tcPr>
          <w:p w:rsidR="00BB6CF0" w:rsidRPr="00D3425A" w:rsidRDefault="00BB6CF0" w:rsidP="00BB6CF0">
            <w:pPr>
              <w:jc w:val="center"/>
              <w:rPr>
                <w:b/>
              </w:rPr>
            </w:pPr>
          </w:p>
          <w:p w:rsidR="00BB6CF0" w:rsidRPr="00D3425A" w:rsidRDefault="00BB6CF0" w:rsidP="00BB6CF0">
            <w:pPr>
              <w:jc w:val="center"/>
              <w:rPr>
                <w:b/>
              </w:rPr>
            </w:pPr>
            <w:r w:rsidRPr="00D3425A">
              <w:rPr>
                <w:b/>
              </w:rPr>
              <w:t>CHATA MIŁKOWSKA</w:t>
            </w:r>
          </w:p>
          <w:p w:rsidR="00BB6CF0" w:rsidRPr="00D3425A" w:rsidRDefault="00BB6CF0" w:rsidP="00BB6CF0">
            <w:pPr>
              <w:jc w:val="center"/>
              <w:rPr>
                <w:color w:val="FF0000"/>
              </w:rPr>
            </w:pPr>
            <w:r w:rsidRPr="00D3425A">
              <w:t xml:space="preserve">Paulina </w:t>
            </w:r>
            <w:proofErr w:type="spellStart"/>
            <w:r w:rsidRPr="00D3425A">
              <w:t>Czubaszewska</w:t>
            </w:r>
            <w:proofErr w:type="spellEnd"/>
            <w:r w:rsidRPr="00D3425A">
              <w:t xml:space="preserve"> </w:t>
            </w:r>
            <w:r w:rsidRPr="00D3425A">
              <w:br/>
              <w:t>Miłkowo 61 D</w:t>
            </w:r>
            <w:r w:rsidRPr="00D3425A">
              <w:br/>
              <w:t>64 – 720 Lubasz</w:t>
            </w:r>
          </w:p>
          <w:p w:rsidR="00BB6CF0" w:rsidRPr="00D3425A" w:rsidRDefault="00382735" w:rsidP="00BB6CF0">
            <w:pPr>
              <w:jc w:val="center"/>
            </w:pPr>
            <w:hyperlink r:id="rId8" w:history="1">
              <w:r w:rsidR="00BB6CF0" w:rsidRPr="00D3425A">
                <w:rPr>
                  <w:rStyle w:val="Hipercze"/>
                </w:rPr>
                <w:t>www.chatamilkowska.pl</w:t>
              </w:r>
            </w:hyperlink>
          </w:p>
          <w:p w:rsidR="00BB6CF0" w:rsidRPr="00D3425A" w:rsidRDefault="00BB6CF0" w:rsidP="00BB6CF0">
            <w:pPr>
              <w:jc w:val="center"/>
              <w:rPr>
                <w:color w:val="FF0000"/>
              </w:rPr>
            </w:pPr>
          </w:p>
        </w:tc>
        <w:tc>
          <w:tcPr>
            <w:tcW w:w="4131" w:type="dxa"/>
            <w:gridSpan w:val="2"/>
            <w:vAlign w:val="center"/>
          </w:tcPr>
          <w:p w:rsidR="00BB6CF0" w:rsidRPr="00D3425A" w:rsidRDefault="00BB6CF0" w:rsidP="00BB6CF0">
            <w:pPr>
              <w:jc w:val="center"/>
            </w:pPr>
            <w:r w:rsidRPr="00D3425A">
              <w:br/>
              <w:t>LUBASZ/ CZARNKOWSKO – TRZCIANECKI</w:t>
            </w:r>
          </w:p>
          <w:p w:rsidR="00BB6CF0" w:rsidRPr="00D3425A" w:rsidRDefault="00BB6CF0" w:rsidP="00BB6CF0">
            <w:pPr>
              <w:jc w:val="center"/>
            </w:pPr>
          </w:p>
        </w:tc>
      </w:tr>
      <w:tr w:rsidR="00BB6CF0" w:rsidRPr="00D3425A" w:rsidTr="00BB6CF0">
        <w:tc>
          <w:tcPr>
            <w:tcW w:w="930" w:type="dxa"/>
            <w:vAlign w:val="center"/>
          </w:tcPr>
          <w:p w:rsidR="00BB6CF0" w:rsidRPr="00D3425A" w:rsidRDefault="00BB6CF0" w:rsidP="00BB6CF0">
            <w:pPr>
              <w:pStyle w:val="Akapitzlist"/>
              <w:numPr>
                <w:ilvl w:val="0"/>
                <w:numId w:val="2"/>
              </w:numPr>
              <w:jc w:val="center"/>
              <w:rPr>
                <w:rFonts w:cs="Times New Roman"/>
                <w:b/>
              </w:rPr>
            </w:pPr>
          </w:p>
        </w:tc>
        <w:tc>
          <w:tcPr>
            <w:tcW w:w="3074" w:type="dxa"/>
          </w:tcPr>
          <w:p w:rsidR="00BB6CF0" w:rsidRPr="00D3425A" w:rsidRDefault="00BB6CF0" w:rsidP="00BB6CF0">
            <w:pPr>
              <w:jc w:val="center"/>
              <w:rPr>
                <w:rFonts w:cs="Times New Roman"/>
                <w:b/>
              </w:rPr>
            </w:pPr>
          </w:p>
          <w:p w:rsidR="00BB6CF0" w:rsidRPr="00D3425A" w:rsidRDefault="00BB6CF0" w:rsidP="00BB6CF0">
            <w:pPr>
              <w:rPr>
                <w:rFonts w:cs="Times New Roman"/>
                <w:b/>
              </w:rPr>
            </w:pPr>
          </w:p>
          <w:p w:rsidR="00BB6CF0" w:rsidRPr="00D3425A" w:rsidRDefault="00BB6CF0" w:rsidP="00BB6CF0">
            <w:pPr>
              <w:jc w:val="center"/>
              <w:rPr>
                <w:rFonts w:cs="Times New Roman"/>
                <w:b/>
              </w:rPr>
            </w:pPr>
          </w:p>
          <w:p w:rsidR="00BB6CF0" w:rsidRPr="00D3425A" w:rsidRDefault="00BB6CF0" w:rsidP="00BB6CF0">
            <w:pPr>
              <w:jc w:val="center"/>
              <w:rPr>
                <w:rFonts w:cs="Times New Roman"/>
                <w:b/>
              </w:rPr>
            </w:pPr>
          </w:p>
          <w:p w:rsidR="00BB6CF0" w:rsidRPr="00D3425A" w:rsidRDefault="00BB6CF0" w:rsidP="00BB6CF0">
            <w:pPr>
              <w:jc w:val="center"/>
              <w:rPr>
                <w:rFonts w:cs="Times New Roman"/>
                <w:b/>
              </w:rPr>
            </w:pPr>
            <w:r w:rsidRPr="00D3425A">
              <w:rPr>
                <w:rFonts w:cs="Times New Roman"/>
                <w:b/>
              </w:rPr>
              <w:t>II MIEJSCE</w:t>
            </w:r>
          </w:p>
          <w:p w:rsidR="00BB6CF0" w:rsidRPr="00D3425A" w:rsidRDefault="00BB6CF0" w:rsidP="00BB6CF0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341" w:type="dxa"/>
            <w:vAlign w:val="center"/>
          </w:tcPr>
          <w:p w:rsidR="00BB6CF0" w:rsidRPr="00D3425A" w:rsidRDefault="00BB6CF0" w:rsidP="00BB6CF0">
            <w:pPr>
              <w:jc w:val="center"/>
              <w:rPr>
                <w:rFonts w:cs="Times New Roman"/>
                <w:b/>
              </w:rPr>
            </w:pPr>
            <w:r w:rsidRPr="00D3425A">
              <w:rPr>
                <w:rFonts w:cs="Times New Roman"/>
                <w:b/>
              </w:rPr>
              <w:t>8 000 zł</w:t>
            </w:r>
          </w:p>
        </w:tc>
        <w:tc>
          <w:tcPr>
            <w:tcW w:w="3807" w:type="dxa"/>
            <w:vAlign w:val="center"/>
          </w:tcPr>
          <w:p w:rsidR="00BB6CF0" w:rsidRPr="00D3425A" w:rsidRDefault="00BB6CF0" w:rsidP="00BB6CF0">
            <w:pPr>
              <w:rPr>
                <w:b/>
              </w:rPr>
            </w:pPr>
          </w:p>
          <w:p w:rsidR="00BB6CF0" w:rsidRPr="00D3425A" w:rsidRDefault="00241EA0" w:rsidP="00BB6CF0">
            <w:pPr>
              <w:jc w:val="center"/>
              <w:rPr>
                <w:b/>
              </w:rPr>
            </w:pPr>
            <w:r w:rsidRPr="00D3425A">
              <w:rPr>
                <w:b/>
              </w:rPr>
              <w:t xml:space="preserve">GOSPODARSTWO AGROTURYSTYCZNE </w:t>
            </w:r>
            <w:r w:rsidR="00BB6CF0" w:rsidRPr="00D3425A">
              <w:rPr>
                <w:b/>
              </w:rPr>
              <w:t>ZIELONE ZACISZE</w:t>
            </w:r>
          </w:p>
          <w:p w:rsidR="00BB6CF0" w:rsidRPr="00D3425A" w:rsidRDefault="00BB6CF0" w:rsidP="00BB6CF0">
            <w:pPr>
              <w:jc w:val="center"/>
            </w:pPr>
            <w:r w:rsidRPr="00D3425A">
              <w:t xml:space="preserve">Danuta i Henryk Borowczykowie </w:t>
            </w:r>
            <w:r w:rsidRPr="00D3425A">
              <w:br/>
              <w:t>Murzynowo Kościelne 2</w:t>
            </w:r>
            <w:r w:rsidRPr="00D3425A">
              <w:br/>
              <w:t>63 – 014 Murzynowo Kościelne</w:t>
            </w:r>
          </w:p>
          <w:p w:rsidR="00BB6CF0" w:rsidRPr="00D3425A" w:rsidRDefault="00BB6CF0" w:rsidP="00F57FBD">
            <w:pPr>
              <w:jc w:val="center"/>
            </w:pPr>
            <w:r w:rsidRPr="00D3425A">
              <w:t>wzielonymzaciszu.pl</w:t>
            </w:r>
          </w:p>
          <w:p w:rsidR="00BB6CF0" w:rsidRPr="00D3425A" w:rsidRDefault="00BB6CF0" w:rsidP="00BB6CF0">
            <w:pPr>
              <w:jc w:val="center"/>
            </w:pPr>
          </w:p>
        </w:tc>
        <w:tc>
          <w:tcPr>
            <w:tcW w:w="4131" w:type="dxa"/>
            <w:gridSpan w:val="2"/>
            <w:vAlign w:val="center"/>
          </w:tcPr>
          <w:p w:rsidR="00BB6CF0" w:rsidRPr="00D3425A" w:rsidRDefault="00BB6CF0" w:rsidP="00BB6CF0">
            <w:pPr>
              <w:jc w:val="center"/>
            </w:pPr>
            <w:r w:rsidRPr="00D3425A">
              <w:t>DOMINOWO/ŚREDZKI</w:t>
            </w:r>
          </w:p>
        </w:tc>
      </w:tr>
      <w:tr w:rsidR="00BB6CF0" w:rsidRPr="00D3425A" w:rsidTr="00BB6CF0">
        <w:tc>
          <w:tcPr>
            <w:tcW w:w="930" w:type="dxa"/>
            <w:vAlign w:val="center"/>
          </w:tcPr>
          <w:p w:rsidR="00BB6CF0" w:rsidRPr="00D3425A" w:rsidRDefault="00BB6CF0" w:rsidP="00BB6CF0">
            <w:pPr>
              <w:pStyle w:val="Akapitzlist"/>
              <w:numPr>
                <w:ilvl w:val="0"/>
                <w:numId w:val="2"/>
              </w:numPr>
              <w:jc w:val="center"/>
              <w:rPr>
                <w:rFonts w:cs="Times New Roman"/>
                <w:b/>
              </w:rPr>
            </w:pPr>
          </w:p>
        </w:tc>
        <w:tc>
          <w:tcPr>
            <w:tcW w:w="3074" w:type="dxa"/>
          </w:tcPr>
          <w:p w:rsidR="00BB6CF0" w:rsidRPr="00D3425A" w:rsidRDefault="00BB6CF0" w:rsidP="00BB6CF0">
            <w:pPr>
              <w:rPr>
                <w:rFonts w:cs="Times New Roman"/>
                <w:b/>
              </w:rPr>
            </w:pPr>
          </w:p>
          <w:p w:rsidR="00BB6CF0" w:rsidRPr="00D3425A" w:rsidRDefault="00BB6CF0" w:rsidP="00BB6CF0">
            <w:pPr>
              <w:rPr>
                <w:rFonts w:cs="Times New Roman"/>
                <w:b/>
              </w:rPr>
            </w:pPr>
          </w:p>
          <w:p w:rsidR="00BB6CF0" w:rsidRPr="00D3425A" w:rsidRDefault="00BB6CF0" w:rsidP="00BB6CF0">
            <w:pPr>
              <w:rPr>
                <w:rFonts w:cs="Times New Roman"/>
                <w:b/>
              </w:rPr>
            </w:pPr>
            <w:r w:rsidRPr="00D3425A">
              <w:rPr>
                <w:rFonts w:cs="Times New Roman"/>
                <w:b/>
              </w:rPr>
              <w:t xml:space="preserve">               </w:t>
            </w:r>
          </w:p>
          <w:p w:rsidR="00BB6CF0" w:rsidRPr="00D3425A" w:rsidRDefault="00BB6CF0" w:rsidP="00BB6CF0">
            <w:pPr>
              <w:rPr>
                <w:rFonts w:cs="Times New Roman"/>
                <w:b/>
              </w:rPr>
            </w:pPr>
          </w:p>
          <w:p w:rsidR="00BB6CF0" w:rsidRPr="00D3425A" w:rsidRDefault="00BB6CF0" w:rsidP="00BB6CF0">
            <w:pPr>
              <w:rPr>
                <w:rFonts w:cs="Times New Roman"/>
                <w:b/>
              </w:rPr>
            </w:pPr>
          </w:p>
          <w:p w:rsidR="00BB6CF0" w:rsidRPr="00D3425A" w:rsidRDefault="00BB6CF0" w:rsidP="00BB6CF0">
            <w:pPr>
              <w:jc w:val="center"/>
              <w:rPr>
                <w:rFonts w:cs="Times New Roman"/>
                <w:b/>
              </w:rPr>
            </w:pPr>
            <w:r w:rsidRPr="00D3425A">
              <w:rPr>
                <w:rFonts w:cs="Times New Roman"/>
                <w:b/>
              </w:rPr>
              <w:t>III MIEJSCE</w:t>
            </w:r>
          </w:p>
        </w:tc>
        <w:tc>
          <w:tcPr>
            <w:tcW w:w="2341" w:type="dxa"/>
            <w:vAlign w:val="center"/>
          </w:tcPr>
          <w:p w:rsidR="00BB6CF0" w:rsidRPr="00D3425A" w:rsidRDefault="00BB6CF0" w:rsidP="00BB6CF0">
            <w:pPr>
              <w:jc w:val="center"/>
              <w:rPr>
                <w:rFonts w:cs="Times New Roman"/>
                <w:b/>
              </w:rPr>
            </w:pPr>
          </w:p>
          <w:p w:rsidR="00BB6CF0" w:rsidRPr="00D3425A" w:rsidRDefault="00BB6CF0" w:rsidP="00BB6CF0">
            <w:pPr>
              <w:jc w:val="center"/>
              <w:rPr>
                <w:rFonts w:cs="Times New Roman"/>
                <w:b/>
              </w:rPr>
            </w:pPr>
            <w:r w:rsidRPr="00D3425A">
              <w:rPr>
                <w:rFonts w:cs="Times New Roman"/>
                <w:b/>
              </w:rPr>
              <w:t>6 000 zł</w:t>
            </w:r>
          </w:p>
          <w:p w:rsidR="00BB6CF0" w:rsidRPr="00D3425A" w:rsidRDefault="00BB6CF0" w:rsidP="00BB6CF0">
            <w:pPr>
              <w:jc w:val="center"/>
              <w:rPr>
                <w:rFonts w:cs="Times New Roman"/>
                <w:b/>
              </w:rPr>
            </w:pPr>
          </w:p>
          <w:p w:rsidR="00BB6CF0" w:rsidRPr="00D3425A" w:rsidRDefault="00BB6CF0" w:rsidP="00BB6CF0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3807" w:type="dxa"/>
            <w:vAlign w:val="center"/>
          </w:tcPr>
          <w:p w:rsidR="00BB6CF0" w:rsidRPr="00D3425A" w:rsidRDefault="00BB6CF0" w:rsidP="00BB6CF0">
            <w:pPr>
              <w:rPr>
                <w:b/>
              </w:rPr>
            </w:pPr>
          </w:p>
          <w:p w:rsidR="00BB6CF0" w:rsidRPr="00D3425A" w:rsidRDefault="00BB6CF0" w:rsidP="00BB6CF0">
            <w:pPr>
              <w:jc w:val="center"/>
              <w:rPr>
                <w:b/>
              </w:rPr>
            </w:pPr>
            <w:r w:rsidRPr="00D3425A">
              <w:rPr>
                <w:b/>
              </w:rPr>
              <w:t>GOSPODARSTWO AGROTURYSTYCZNE KOŃSKA ZAGRODA</w:t>
            </w:r>
          </w:p>
          <w:p w:rsidR="00BB6CF0" w:rsidRPr="00D3425A" w:rsidRDefault="00BB6CF0" w:rsidP="00BB6CF0">
            <w:pPr>
              <w:jc w:val="center"/>
            </w:pPr>
            <w:r w:rsidRPr="00D3425A">
              <w:t xml:space="preserve">Danuta i Sylwester Jóźwiak </w:t>
            </w:r>
            <w:r w:rsidRPr="00D3425A">
              <w:br/>
              <w:t>Bierzwienna Krótka 61</w:t>
            </w:r>
          </w:p>
          <w:p w:rsidR="00BB6CF0" w:rsidRPr="00D3425A" w:rsidRDefault="00BB6CF0" w:rsidP="00A41434">
            <w:pPr>
              <w:jc w:val="center"/>
            </w:pPr>
            <w:r w:rsidRPr="00D3425A">
              <w:t xml:space="preserve">62 – 650 Kłodawa </w:t>
            </w:r>
            <w:r w:rsidRPr="00D3425A">
              <w:br/>
            </w:r>
            <w:proofErr w:type="spellStart"/>
            <w:r w:rsidRPr="00D3425A">
              <w:t>www.agro-bierzwienna</w:t>
            </w:r>
            <w:proofErr w:type="spellEnd"/>
            <w:r w:rsidRPr="00D3425A">
              <w:t xml:space="preserve"> –krotka.noclegiw.pl</w:t>
            </w:r>
          </w:p>
        </w:tc>
        <w:tc>
          <w:tcPr>
            <w:tcW w:w="4131" w:type="dxa"/>
            <w:gridSpan w:val="2"/>
            <w:vAlign w:val="center"/>
          </w:tcPr>
          <w:p w:rsidR="00BB6CF0" w:rsidRPr="00D3425A" w:rsidRDefault="00BB6CF0" w:rsidP="00BB6CF0"/>
          <w:p w:rsidR="00BB6CF0" w:rsidRPr="00D3425A" w:rsidRDefault="00BB6CF0" w:rsidP="00BB6CF0">
            <w:pPr>
              <w:jc w:val="center"/>
            </w:pPr>
            <w:r w:rsidRPr="00D3425A">
              <w:t>KŁODAWA/KOLSKI</w:t>
            </w:r>
          </w:p>
        </w:tc>
      </w:tr>
      <w:tr w:rsidR="00BB6CF0" w:rsidRPr="00D3425A" w:rsidTr="00BB6CF0">
        <w:tc>
          <w:tcPr>
            <w:tcW w:w="930" w:type="dxa"/>
            <w:vAlign w:val="center"/>
          </w:tcPr>
          <w:p w:rsidR="00BB6CF0" w:rsidRPr="00D3425A" w:rsidRDefault="00BB6CF0" w:rsidP="00BB6CF0">
            <w:pPr>
              <w:pStyle w:val="Akapitzlist"/>
              <w:numPr>
                <w:ilvl w:val="0"/>
                <w:numId w:val="2"/>
              </w:numPr>
              <w:jc w:val="center"/>
              <w:rPr>
                <w:rFonts w:cs="Times New Roman"/>
                <w:b/>
              </w:rPr>
            </w:pPr>
          </w:p>
        </w:tc>
        <w:tc>
          <w:tcPr>
            <w:tcW w:w="3074" w:type="dxa"/>
            <w:vAlign w:val="center"/>
          </w:tcPr>
          <w:p w:rsidR="00BB6CF0" w:rsidRPr="00D3425A" w:rsidRDefault="00BB6CF0" w:rsidP="00BB6CF0">
            <w:pPr>
              <w:jc w:val="center"/>
              <w:rPr>
                <w:rFonts w:cs="Times New Roman"/>
                <w:b/>
              </w:rPr>
            </w:pPr>
          </w:p>
          <w:p w:rsidR="00BB6CF0" w:rsidRPr="00D3425A" w:rsidRDefault="00BB6CF0" w:rsidP="00BB6CF0">
            <w:pPr>
              <w:jc w:val="center"/>
              <w:rPr>
                <w:rFonts w:cs="Times New Roman"/>
                <w:b/>
              </w:rPr>
            </w:pPr>
            <w:r w:rsidRPr="00D3425A">
              <w:rPr>
                <w:rFonts w:cs="Times New Roman"/>
                <w:b/>
              </w:rPr>
              <w:t>WYRÓŻNIENIE</w:t>
            </w:r>
          </w:p>
          <w:p w:rsidR="00BB6CF0" w:rsidRPr="00D3425A" w:rsidRDefault="00BB6CF0" w:rsidP="00BB6CF0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341" w:type="dxa"/>
            <w:vAlign w:val="center"/>
          </w:tcPr>
          <w:p w:rsidR="00BB6CF0" w:rsidRPr="00D3425A" w:rsidRDefault="00BB6CF0" w:rsidP="00BB6CF0">
            <w:pPr>
              <w:jc w:val="center"/>
              <w:rPr>
                <w:rFonts w:cs="Times New Roman"/>
                <w:b/>
              </w:rPr>
            </w:pPr>
          </w:p>
          <w:p w:rsidR="00BB6CF0" w:rsidRPr="00D3425A" w:rsidRDefault="00BB6CF0" w:rsidP="00BB6CF0">
            <w:pPr>
              <w:jc w:val="center"/>
              <w:rPr>
                <w:rFonts w:cs="Times New Roman"/>
                <w:b/>
              </w:rPr>
            </w:pPr>
          </w:p>
          <w:p w:rsidR="00BB6CF0" w:rsidRPr="00D3425A" w:rsidRDefault="00BB6CF0" w:rsidP="00BB6CF0">
            <w:pPr>
              <w:jc w:val="center"/>
              <w:rPr>
                <w:rFonts w:cs="Times New Roman"/>
                <w:b/>
              </w:rPr>
            </w:pPr>
            <w:r w:rsidRPr="00D3425A">
              <w:rPr>
                <w:rFonts w:cs="Times New Roman"/>
                <w:b/>
              </w:rPr>
              <w:t>3 000 zł</w:t>
            </w:r>
          </w:p>
          <w:p w:rsidR="00BB6CF0" w:rsidRPr="00D3425A" w:rsidRDefault="00BB6CF0" w:rsidP="00BB6CF0">
            <w:pPr>
              <w:jc w:val="center"/>
              <w:rPr>
                <w:rFonts w:cs="Times New Roman"/>
                <w:b/>
              </w:rPr>
            </w:pPr>
          </w:p>
          <w:p w:rsidR="00BB6CF0" w:rsidRPr="00D3425A" w:rsidRDefault="00BB6CF0" w:rsidP="00BB6CF0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3807" w:type="dxa"/>
            <w:vAlign w:val="center"/>
          </w:tcPr>
          <w:p w:rsidR="00BB6CF0" w:rsidRPr="00D3425A" w:rsidRDefault="00241EA0" w:rsidP="00BB6CF0">
            <w:pPr>
              <w:jc w:val="center"/>
              <w:rPr>
                <w:b/>
              </w:rPr>
            </w:pPr>
            <w:r w:rsidRPr="00D3425A">
              <w:rPr>
                <w:b/>
              </w:rPr>
              <w:t>GOSPODARSTWO AGROTURYSTYCZNE</w:t>
            </w:r>
          </w:p>
          <w:p w:rsidR="00BB6CF0" w:rsidRPr="00D3425A" w:rsidRDefault="00BB6CF0" w:rsidP="00BB6CF0">
            <w:pPr>
              <w:jc w:val="center"/>
              <w:rPr>
                <w:b/>
              </w:rPr>
            </w:pPr>
            <w:r w:rsidRPr="00D3425A">
              <w:rPr>
                <w:b/>
              </w:rPr>
              <w:t>OSTRÓWEK</w:t>
            </w:r>
          </w:p>
          <w:p w:rsidR="00BB6CF0" w:rsidRPr="00D3425A" w:rsidRDefault="00BB6CF0" w:rsidP="00BB6CF0">
            <w:pPr>
              <w:jc w:val="center"/>
            </w:pPr>
            <w:r w:rsidRPr="00D3425A">
              <w:t>Ewa i Andrzej Krzyżo</w:t>
            </w:r>
            <w:r w:rsidR="00F57FBD">
              <w:t>s</w:t>
            </w:r>
            <w:r w:rsidRPr="00D3425A">
              <w:t xml:space="preserve">iak </w:t>
            </w:r>
            <w:r w:rsidRPr="00D3425A">
              <w:br/>
              <w:t>Potulice 30</w:t>
            </w:r>
          </w:p>
          <w:p w:rsidR="00BB6CF0" w:rsidRPr="00D3425A" w:rsidRDefault="00BB6CF0" w:rsidP="00BB6CF0">
            <w:pPr>
              <w:jc w:val="center"/>
            </w:pPr>
            <w:r w:rsidRPr="00D3425A">
              <w:t xml:space="preserve">62 – 112 Runowo </w:t>
            </w:r>
            <w:r w:rsidRPr="00D3425A">
              <w:br/>
            </w:r>
            <w:hyperlink r:id="rId9" w:history="1">
              <w:r w:rsidRPr="00D3425A">
                <w:rPr>
                  <w:rStyle w:val="Hipercze"/>
                </w:rPr>
                <w:t>www.ostrowek.com</w:t>
              </w:r>
            </w:hyperlink>
          </w:p>
          <w:p w:rsidR="00BB6CF0" w:rsidRPr="00D3425A" w:rsidRDefault="00BB6CF0" w:rsidP="00BB6CF0">
            <w:pPr>
              <w:jc w:val="center"/>
              <w:rPr>
                <w:b/>
              </w:rPr>
            </w:pPr>
          </w:p>
        </w:tc>
        <w:tc>
          <w:tcPr>
            <w:tcW w:w="4131" w:type="dxa"/>
            <w:gridSpan w:val="2"/>
            <w:vAlign w:val="center"/>
          </w:tcPr>
          <w:p w:rsidR="00BB6CF0" w:rsidRPr="00D3425A" w:rsidRDefault="00BB6CF0" w:rsidP="00BB6CF0"/>
          <w:p w:rsidR="00BB6CF0" w:rsidRPr="00D3425A" w:rsidRDefault="00BB6CF0" w:rsidP="00BB6CF0">
            <w:pPr>
              <w:jc w:val="center"/>
            </w:pPr>
            <w:r w:rsidRPr="00D3425A">
              <w:t>WĄGROWIEC/ WĄGROWIECKI</w:t>
            </w:r>
          </w:p>
        </w:tc>
      </w:tr>
      <w:tr w:rsidR="00BB6CF0" w:rsidRPr="00D3425A" w:rsidTr="00BB6CF0">
        <w:tc>
          <w:tcPr>
            <w:tcW w:w="930" w:type="dxa"/>
            <w:vAlign w:val="center"/>
          </w:tcPr>
          <w:p w:rsidR="00BB6CF0" w:rsidRPr="00D3425A" w:rsidRDefault="00BB6CF0" w:rsidP="00BB6CF0">
            <w:pPr>
              <w:pStyle w:val="Akapitzlist"/>
              <w:numPr>
                <w:ilvl w:val="0"/>
                <w:numId w:val="2"/>
              </w:numPr>
              <w:jc w:val="center"/>
              <w:rPr>
                <w:rFonts w:cs="Times New Roman"/>
                <w:b/>
              </w:rPr>
            </w:pPr>
          </w:p>
        </w:tc>
        <w:tc>
          <w:tcPr>
            <w:tcW w:w="3074" w:type="dxa"/>
            <w:vAlign w:val="center"/>
          </w:tcPr>
          <w:p w:rsidR="00BB6CF0" w:rsidRPr="00D3425A" w:rsidRDefault="00BB6CF0" w:rsidP="00BB6CF0">
            <w:pPr>
              <w:jc w:val="center"/>
              <w:rPr>
                <w:rFonts w:cs="Times New Roman"/>
                <w:b/>
              </w:rPr>
            </w:pPr>
          </w:p>
          <w:p w:rsidR="00BB6CF0" w:rsidRPr="00D3425A" w:rsidRDefault="00BB6CF0" w:rsidP="00BB6CF0">
            <w:pPr>
              <w:jc w:val="center"/>
              <w:rPr>
                <w:rFonts w:cs="Times New Roman"/>
                <w:b/>
              </w:rPr>
            </w:pPr>
            <w:r w:rsidRPr="00D3425A">
              <w:rPr>
                <w:rFonts w:cs="Times New Roman"/>
                <w:b/>
              </w:rPr>
              <w:t>WYRÓŻNIENIE</w:t>
            </w:r>
          </w:p>
        </w:tc>
        <w:tc>
          <w:tcPr>
            <w:tcW w:w="2341" w:type="dxa"/>
            <w:vAlign w:val="center"/>
          </w:tcPr>
          <w:p w:rsidR="00BB6CF0" w:rsidRPr="00D3425A" w:rsidRDefault="00BB6CF0" w:rsidP="00BB6CF0">
            <w:pPr>
              <w:jc w:val="center"/>
              <w:rPr>
                <w:rFonts w:cs="Times New Roman"/>
                <w:b/>
              </w:rPr>
            </w:pPr>
          </w:p>
          <w:p w:rsidR="00BB6CF0" w:rsidRPr="00D3425A" w:rsidRDefault="00BB6CF0" w:rsidP="00BB6CF0">
            <w:pPr>
              <w:jc w:val="center"/>
              <w:rPr>
                <w:rFonts w:cs="Times New Roman"/>
                <w:b/>
              </w:rPr>
            </w:pPr>
          </w:p>
          <w:p w:rsidR="00BB6CF0" w:rsidRPr="00D3425A" w:rsidRDefault="00BB6CF0" w:rsidP="00BB6CF0">
            <w:pPr>
              <w:jc w:val="center"/>
              <w:rPr>
                <w:rFonts w:cs="Times New Roman"/>
                <w:b/>
              </w:rPr>
            </w:pPr>
            <w:r w:rsidRPr="00D3425A">
              <w:rPr>
                <w:rFonts w:cs="Times New Roman"/>
                <w:b/>
              </w:rPr>
              <w:t>3 000 zł</w:t>
            </w:r>
          </w:p>
          <w:p w:rsidR="00BB6CF0" w:rsidRPr="00D3425A" w:rsidRDefault="00BB6CF0" w:rsidP="00BB6CF0">
            <w:pPr>
              <w:jc w:val="center"/>
              <w:rPr>
                <w:rFonts w:cs="Times New Roman"/>
                <w:b/>
              </w:rPr>
            </w:pPr>
          </w:p>
          <w:p w:rsidR="00BB6CF0" w:rsidRPr="00D3425A" w:rsidRDefault="00BB6CF0" w:rsidP="00BB6CF0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3807" w:type="dxa"/>
            <w:vAlign w:val="center"/>
          </w:tcPr>
          <w:p w:rsidR="00BB6CF0" w:rsidRPr="00D3425A" w:rsidRDefault="00BB6CF0" w:rsidP="00BB6CF0">
            <w:pPr>
              <w:jc w:val="center"/>
              <w:rPr>
                <w:b/>
              </w:rPr>
            </w:pPr>
          </w:p>
          <w:p w:rsidR="00BB6CF0" w:rsidRPr="00D3425A" w:rsidRDefault="00BB6CF0" w:rsidP="00BB6CF0">
            <w:pPr>
              <w:jc w:val="center"/>
              <w:rPr>
                <w:b/>
              </w:rPr>
            </w:pPr>
            <w:r w:rsidRPr="00D3425A">
              <w:rPr>
                <w:b/>
              </w:rPr>
              <w:t>GOSPODARSTWO KWIEJCE KARP</w:t>
            </w:r>
            <w:r w:rsidR="00B47C1E">
              <w:rPr>
                <w:b/>
              </w:rPr>
              <w:t>N</w:t>
            </w:r>
            <w:r w:rsidRPr="00D3425A">
              <w:rPr>
                <w:b/>
              </w:rPr>
              <w:t>IKI</w:t>
            </w:r>
          </w:p>
          <w:p w:rsidR="00BB6CF0" w:rsidRPr="00D3425A" w:rsidRDefault="00BB6CF0" w:rsidP="00BB6CF0">
            <w:pPr>
              <w:jc w:val="center"/>
              <w:rPr>
                <w:b/>
              </w:rPr>
            </w:pPr>
            <w:r w:rsidRPr="00D3425A">
              <w:t xml:space="preserve">Aleksandra Ratajczak </w:t>
            </w:r>
            <w:r w:rsidRPr="00D3425A">
              <w:br/>
            </w:r>
            <w:proofErr w:type="spellStart"/>
            <w:r w:rsidRPr="00D3425A">
              <w:t>Kwiejce</w:t>
            </w:r>
            <w:proofErr w:type="spellEnd"/>
            <w:r w:rsidRPr="00D3425A">
              <w:t xml:space="preserve"> 35</w:t>
            </w:r>
            <w:r w:rsidRPr="00D3425A">
              <w:br/>
              <w:t>64 – 733 Drawsko</w:t>
            </w:r>
          </w:p>
          <w:p w:rsidR="00BB6CF0" w:rsidRPr="00D3425A" w:rsidRDefault="00382735" w:rsidP="00BB6CF0">
            <w:pPr>
              <w:jc w:val="center"/>
            </w:pPr>
            <w:hyperlink r:id="rId10" w:history="1">
              <w:r w:rsidR="00BB6CF0" w:rsidRPr="00D3425A">
                <w:rPr>
                  <w:rStyle w:val="Hipercze"/>
                </w:rPr>
                <w:t>www.kwiejce.pl</w:t>
              </w:r>
            </w:hyperlink>
          </w:p>
          <w:p w:rsidR="00BB6CF0" w:rsidRPr="00D3425A" w:rsidRDefault="00BB6CF0" w:rsidP="00BB6CF0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131" w:type="dxa"/>
            <w:gridSpan w:val="2"/>
            <w:vAlign w:val="center"/>
          </w:tcPr>
          <w:p w:rsidR="00603745" w:rsidRPr="00D3425A" w:rsidRDefault="00603745" w:rsidP="00603745">
            <w:pPr>
              <w:jc w:val="center"/>
            </w:pPr>
            <w:r w:rsidRPr="00D3425A">
              <w:t>DRAWSKO/</w:t>
            </w:r>
          </w:p>
          <w:p w:rsidR="00BB6CF0" w:rsidRPr="00D3425A" w:rsidRDefault="00603745" w:rsidP="00603745">
            <w:pPr>
              <w:jc w:val="center"/>
              <w:rPr>
                <w:rFonts w:cs="Times New Roman"/>
              </w:rPr>
            </w:pPr>
            <w:r w:rsidRPr="00D3425A">
              <w:t>CZARNKOWSKO – TRZCIANECKI</w:t>
            </w:r>
          </w:p>
        </w:tc>
      </w:tr>
      <w:tr w:rsidR="00BB6CF0" w:rsidRPr="00D3425A" w:rsidTr="00681D27">
        <w:tc>
          <w:tcPr>
            <w:tcW w:w="14283" w:type="dxa"/>
            <w:gridSpan w:val="6"/>
            <w:vAlign w:val="center"/>
          </w:tcPr>
          <w:p w:rsidR="00BB6CF0" w:rsidRPr="00D3425A" w:rsidRDefault="00BB6CF0" w:rsidP="00A41434">
            <w:pPr>
              <w:widowControl w:val="0"/>
              <w:shd w:val="clear" w:color="auto" w:fill="FFFFFF"/>
              <w:suppressAutoHyphens/>
              <w:rPr>
                <w:rFonts w:eastAsia="Times New Roman" w:cs="Times New Roman"/>
                <w:b/>
                <w:sz w:val="28"/>
                <w:szCs w:val="28"/>
                <w:lang w:eastAsia="ar-SA"/>
              </w:rPr>
            </w:pPr>
          </w:p>
          <w:p w:rsidR="00BB6CF0" w:rsidRPr="00D3425A" w:rsidRDefault="00BB6CF0" w:rsidP="00BB6CF0">
            <w:pPr>
              <w:widowControl w:val="0"/>
              <w:shd w:val="clear" w:color="auto" w:fill="FFFFFF"/>
              <w:suppressAutoHyphens/>
              <w:jc w:val="center"/>
              <w:rPr>
                <w:rFonts w:eastAsia="Times New Roman" w:cs="Times New Roman"/>
                <w:b/>
                <w:sz w:val="28"/>
                <w:szCs w:val="28"/>
                <w:lang w:eastAsia="ar-SA"/>
              </w:rPr>
            </w:pPr>
            <w:r w:rsidRPr="00D3425A">
              <w:rPr>
                <w:rFonts w:eastAsia="Times New Roman" w:cs="Times New Roman"/>
                <w:b/>
                <w:sz w:val="28"/>
                <w:szCs w:val="28"/>
                <w:lang w:eastAsia="ar-SA"/>
              </w:rPr>
              <w:t>KATEGORIA II - Obiekt bazy noclegowej o charakterze wiejskim</w:t>
            </w:r>
          </w:p>
          <w:p w:rsidR="00BB6CF0" w:rsidRPr="00D3425A" w:rsidRDefault="00BB6CF0" w:rsidP="00A41434">
            <w:pPr>
              <w:rPr>
                <w:rFonts w:cs="Times New Roman"/>
              </w:rPr>
            </w:pPr>
          </w:p>
        </w:tc>
      </w:tr>
      <w:tr w:rsidR="00D77253" w:rsidRPr="00D3425A" w:rsidTr="00D77253">
        <w:tc>
          <w:tcPr>
            <w:tcW w:w="930" w:type="dxa"/>
            <w:vAlign w:val="center"/>
          </w:tcPr>
          <w:p w:rsidR="00D77253" w:rsidRPr="00D3425A" w:rsidRDefault="00D77253" w:rsidP="00D77253">
            <w:pPr>
              <w:pStyle w:val="Akapitzlist"/>
              <w:numPr>
                <w:ilvl w:val="0"/>
                <w:numId w:val="2"/>
              </w:numPr>
              <w:jc w:val="center"/>
              <w:rPr>
                <w:rFonts w:cs="Times New Roman"/>
                <w:b/>
              </w:rPr>
            </w:pPr>
          </w:p>
        </w:tc>
        <w:tc>
          <w:tcPr>
            <w:tcW w:w="3074" w:type="dxa"/>
            <w:vAlign w:val="center"/>
          </w:tcPr>
          <w:p w:rsidR="00D77253" w:rsidRPr="00D3425A" w:rsidRDefault="00D77253" w:rsidP="00D77253">
            <w:pPr>
              <w:rPr>
                <w:rFonts w:cs="Times New Roman"/>
                <w:b/>
              </w:rPr>
            </w:pPr>
          </w:p>
          <w:p w:rsidR="00D77253" w:rsidRPr="00D3425A" w:rsidRDefault="00D77253" w:rsidP="00D77253">
            <w:pPr>
              <w:jc w:val="center"/>
              <w:rPr>
                <w:rFonts w:cs="Times New Roman"/>
                <w:b/>
              </w:rPr>
            </w:pPr>
            <w:r w:rsidRPr="00D3425A">
              <w:rPr>
                <w:rFonts w:cs="Times New Roman"/>
                <w:b/>
              </w:rPr>
              <w:t>I MIEJSCE</w:t>
            </w:r>
          </w:p>
        </w:tc>
        <w:tc>
          <w:tcPr>
            <w:tcW w:w="2341" w:type="dxa"/>
            <w:vAlign w:val="center"/>
          </w:tcPr>
          <w:p w:rsidR="00D77253" w:rsidRPr="00D3425A" w:rsidRDefault="00D77253" w:rsidP="00D77253">
            <w:pPr>
              <w:jc w:val="center"/>
              <w:rPr>
                <w:rFonts w:cs="Times New Roman"/>
                <w:b/>
              </w:rPr>
            </w:pPr>
            <w:r w:rsidRPr="00D3425A">
              <w:rPr>
                <w:rFonts w:cs="Times New Roman"/>
                <w:b/>
              </w:rPr>
              <w:t>10 000 zł</w:t>
            </w:r>
          </w:p>
        </w:tc>
        <w:tc>
          <w:tcPr>
            <w:tcW w:w="3807" w:type="dxa"/>
            <w:vAlign w:val="center"/>
          </w:tcPr>
          <w:p w:rsidR="00D77253" w:rsidRPr="00D3425A" w:rsidRDefault="00D77253" w:rsidP="00D77253">
            <w:pPr>
              <w:rPr>
                <w:b/>
              </w:rPr>
            </w:pPr>
          </w:p>
          <w:p w:rsidR="00D77253" w:rsidRPr="00D3425A" w:rsidRDefault="00D77253" w:rsidP="00D77253">
            <w:pPr>
              <w:jc w:val="center"/>
            </w:pPr>
            <w:r w:rsidRPr="00D3425A">
              <w:rPr>
                <w:b/>
              </w:rPr>
              <w:t>OSADA NAD GOPŁEM</w:t>
            </w:r>
            <w:r w:rsidRPr="00D3425A">
              <w:rPr>
                <w:b/>
              </w:rPr>
              <w:br/>
            </w:r>
            <w:r w:rsidRPr="00D3425A">
              <w:t xml:space="preserve">Danuta Wietrzykowska </w:t>
            </w:r>
            <w:r w:rsidRPr="00D3425A">
              <w:br/>
              <w:t xml:space="preserve">Łuszczewo </w:t>
            </w:r>
            <w:r w:rsidRPr="00D3425A">
              <w:br/>
              <w:t>62 – 560 Skulsk</w:t>
            </w:r>
          </w:p>
          <w:p w:rsidR="00D77253" w:rsidRPr="00D3425A" w:rsidRDefault="00D77253" w:rsidP="00D77253">
            <w:pPr>
              <w:jc w:val="center"/>
            </w:pPr>
          </w:p>
        </w:tc>
        <w:tc>
          <w:tcPr>
            <w:tcW w:w="4131" w:type="dxa"/>
            <w:gridSpan w:val="2"/>
            <w:vAlign w:val="center"/>
          </w:tcPr>
          <w:p w:rsidR="00D77253" w:rsidRPr="00D3425A" w:rsidRDefault="00D77253" w:rsidP="00D77253">
            <w:pPr>
              <w:jc w:val="center"/>
            </w:pPr>
            <w:r w:rsidRPr="00D3425A">
              <w:t>SKULSK/KONIŃSKI</w:t>
            </w:r>
          </w:p>
        </w:tc>
      </w:tr>
      <w:tr w:rsidR="00D77253" w:rsidRPr="00D3425A" w:rsidTr="00D77253">
        <w:tc>
          <w:tcPr>
            <w:tcW w:w="930" w:type="dxa"/>
            <w:vAlign w:val="center"/>
          </w:tcPr>
          <w:p w:rsidR="00D77253" w:rsidRPr="00D3425A" w:rsidRDefault="00D77253" w:rsidP="00D77253">
            <w:pPr>
              <w:pStyle w:val="Akapitzlist"/>
              <w:numPr>
                <w:ilvl w:val="0"/>
                <w:numId w:val="2"/>
              </w:numPr>
              <w:jc w:val="center"/>
              <w:rPr>
                <w:rFonts w:cs="Times New Roman"/>
                <w:b/>
              </w:rPr>
            </w:pPr>
          </w:p>
        </w:tc>
        <w:tc>
          <w:tcPr>
            <w:tcW w:w="3074" w:type="dxa"/>
            <w:vAlign w:val="center"/>
          </w:tcPr>
          <w:p w:rsidR="00D77253" w:rsidRPr="00D3425A" w:rsidRDefault="00D77253" w:rsidP="00D77253">
            <w:pPr>
              <w:rPr>
                <w:rFonts w:cs="Times New Roman"/>
                <w:b/>
              </w:rPr>
            </w:pPr>
          </w:p>
          <w:p w:rsidR="00D77253" w:rsidRPr="00D3425A" w:rsidRDefault="00D77253" w:rsidP="00D77253">
            <w:pPr>
              <w:jc w:val="center"/>
              <w:rPr>
                <w:rFonts w:cs="Times New Roman"/>
                <w:b/>
              </w:rPr>
            </w:pPr>
          </w:p>
          <w:p w:rsidR="00D77253" w:rsidRPr="00D3425A" w:rsidRDefault="00D77253" w:rsidP="00D77253">
            <w:pPr>
              <w:jc w:val="center"/>
              <w:rPr>
                <w:rFonts w:cs="Times New Roman"/>
                <w:b/>
              </w:rPr>
            </w:pPr>
            <w:r w:rsidRPr="00D3425A">
              <w:rPr>
                <w:rFonts w:cs="Times New Roman"/>
                <w:b/>
              </w:rPr>
              <w:t>II MIEJSCE</w:t>
            </w:r>
          </w:p>
        </w:tc>
        <w:tc>
          <w:tcPr>
            <w:tcW w:w="2341" w:type="dxa"/>
            <w:vAlign w:val="center"/>
          </w:tcPr>
          <w:p w:rsidR="00D77253" w:rsidRPr="00D3425A" w:rsidRDefault="00D77253" w:rsidP="00D77253">
            <w:pPr>
              <w:jc w:val="center"/>
              <w:rPr>
                <w:rFonts w:cs="Times New Roman"/>
                <w:b/>
              </w:rPr>
            </w:pPr>
            <w:r w:rsidRPr="00D3425A">
              <w:rPr>
                <w:rFonts w:cs="Times New Roman"/>
                <w:b/>
              </w:rPr>
              <w:t>8 000 zł</w:t>
            </w:r>
          </w:p>
        </w:tc>
        <w:tc>
          <w:tcPr>
            <w:tcW w:w="3807" w:type="dxa"/>
            <w:vAlign w:val="center"/>
          </w:tcPr>
          <w:p w:rsidR="00D77253" w:rsidRPr="00D3425A" w:rsidRDefault="00D77253" w:rsidP="00D77253">
            <w:pPr>
              <w:jc w:val="center"/>
              <w:rPr>
                <w:b/>
              </w:rPr>
            </w:pPr>
          </w:p>
          <w:p w:rsidR="00D77253" w:rsidRPr="00D3425A" w:rsidRDefault="00241EA0" w:rsidP="00D77253">
            <w:pPr>
              <w:jc w:val="center"/>
              <w:rPr>
                <w:b/>
              </w:rPr>
            </w:pPr>
            <w:r>
              <w:rPr>
                <w:b/>
              </w:rPr>
              <w:t xml:space="preserve">SIEDLISKO </w:t>
            </w:r>
            <w:r w:rsidR="00D77253" w:rsidRPr="00D3425A">
              <w:rPr>
                <w:b/>
              </w:rPr>
              <w:t>BORUJA NOWA</w:t>
            </w:r>
          </w:p>
          <w:p w:rsidR="00D77253" w:rsidRPr="00D3425A" w:rsidRDefault="00D77253" w:rsidP="00D77253">
            <w:pPr>
              <w:jc w:val="center"/>
            </w:pPr>
            <w:r w:rsidRPr="00D3425A">
              <w:t xml:space="preserve">Monika Anna Witek </w:t>
            </w:r>
            <w:r w:rsidRPr="00D3425A">
              <w:br/>
              <w:t>Boruja Nowa 67</w:t>
            </w:r>
          </w:p>
          <w:p w:rsidR="00D77253" w:rsidRPr="00D3425A" w:rsidRDefault="00D77253" w:rsidP="00D77253">
            <w:pPr>
              <w:jc w:val="center"/>
            </w:pPr>
            <w:r w:rsidRPr="00D3425A">
              <w:t>64-300 Nowy Tomyśl</w:t>
            </w:r>
          </w:p>
          <w:p w:rsidR="00D77253" w:rsidRDefault="00382735" w:rsidP="00D3425A">
            <w:pPr>
              <w:jc w:val="center"/>
            </w:pPr>
            <w:hyperlink r:id="rId11" w:history="1">
              <w:r w:rsidR="00D77253" w:rsidRPr="00D3425A">
                <w:rPr>
                  <w:rStyle w:val="Hipercze"/>
                </w:rPr>
                <w:t>www.boruja-nowa.eu</w:t>
              </w:r>
            </w:hyperlink>
          </w:p>
          <w:p w:rsidR="00241EA0" w:rsidRDefault="00241EA0" w:rsidP="00D3425A">
            <w:pPr>
              <w:jc w:val="center"/>
            </w:pPr>
          </w:p>
          <w:p w:rsidR="006109DC" w:rsidRPr="00D3425A" w:rsidRDefault="006109DC" w:rsidP="00D3425A">
            <w:pPr>
              <w:jc w:val="center"/>
            </w:pPr>
          </w:p>
        </w:tc>
        <w:tc>
          <w:tcPr>
            <w:tcW w:w="4131" w:type="dxa"/>
            <w:gridSpan w:val="2"/>
            <w:vAlign w:val="center"/>
          </w:tcPr>
          <w:p w:rsidR="00D77253" w:rsidRPr="00D3425A" w:rsidRDefault="00D77253" w:rsidP="00D77253"/>
          <w:p w:rsidR="00D77253" w:rsidRPr="00D3425A" w:rsidRDefault="00D77253" w:rsidP="00D77253">
            <w:pPr>
              <w:jc w:val="center"/>
            </w:pPr>
          </w:p>
          <w:p w:rsidR="00D77253" w:rsidRPr="00D3425A" w:rsidRDefault="00D77253" w:rsidP="00D77253">
            <w:pPr>
              <w:jc w:val="center"/>
            </w:pPr>
            <w:r w:rsidRPr="00D3425A">
              <w:t>NOWY TOMYŚL/</w:t>
            </w:r>
            <w:r w:rsidRPr="00D3425A">
              <w:br/>
              <w:t>NOWOTOMYSKI</w:t>
            </w:r>
          </w:p>
        </w:tc>
      </w:tr>
      <w:tr w:rsidR="007A142E" w:rsidRPr="00D3425A" w:rsidTr="00D77253">
        <w:tc>
          <w:tcPr>
            <w:tcW w:w="930" w:type="dxa"/>
            <w:vAlign w:val="center"/>
          </w:tcPr>
          <w:p w:rsidR="007A142E" w:rsidRPr="00D3425A" w:rsidRDefault="007A142E" w:rsidP="007A142E">
            <w:pPr>
              <w:pStyle w:val="Akapitzlist"/>
              <w:numPr>
                <w:ilvl w:val="0"/>
                <w:numId w:val="2"/>
              </w:numPr>
              <w:jc w:val="center"/>
              <w:rPr>
                <w:rFonts w:cs="Times New Roman"/>
                <w:b/>
              </w:rPr>
            </w:pPr>
          </w:p>
        </w:tc>
        <w:tc>
          <w:tcPr>
            <w:tcW w:w="3074" w:type="dxa"/>
            <w:vAlign w:val="center"/>
          </w:tcPr>
          <w:p w:rsidR="007A142E" w:rsidRPr="00D3425A" w:rsidRDefault="007A142E" w:rsidP="007A142E">
            <w:pPr>
              <w:rPr>
                <w:rFonts w:cs="Times New Roman"/>
                <w:b/>
              </w:rPr>
            </w:pPr>
          </w:p>
          <w:p w:rsidR="007A142E" w:rsidRPr="00D3425A" w:rsidRDefault="007A142E" w:rsidP="007A142E">
            <w:pPr>
              <w:jc w:val="center"/>
              <w:rPr>
                <w:rFonts w:cs="Times New Roman"/>
                <w:b/>
              </w:rPr>
            </w:pPr>
            <w:r w:rsidRPr="00D3425A">
              <w:rPr>
                <w:rFonts w:cs="Times New Roman"/>
                <w:b/>
              </w:rPr>
              <w:t>III MIEJSCE</w:t>
            </w:r>
          </w:p>
        </w:tc>
        <w:tc>
          <w:tcPr>
            <w:tcW w:w="2341" w:type="dxa"/>
            <w:vAlign w:val="center"/>
          </w:tcPr>
          <w:p w:rsidR="007A142E" w:rsidRPr="00D3425A" w:rsidRDefault="007A142E" w:rsidP="007A142E">
            <w:pPr>
              <w:jc w:val="center"/>
              <w:rPr>
                <w:rFonts w:cs="Times New Roman"/>
                <w:b/>
              </w:rPr>
            </w:pPr>
            <w:r w:rsidRPr="00D3425A">
              <w:rPr>
                <w:rFonts w:cs="Times New Roman"/>
                <w:b/>
              </w:rPr>
              <w:t>6 000 zł</w:t>
            </w:r>
          </w:p>
        </w:tc>
        <w:tc>
          <w:tcPr>
            <w:tcW w:w="3807" w:type="dxa"/>
            <w:vAlign w:val="center"/>
          </w:tcPr>
          <w:p w:rsidR="007A142E" w:rsidRDefault="007A142E" w:rsidP="007A142E">
            <w:pPr>
              <w:rPr>
                <w:b/>
              </w:rPr>
            </w:pPr>
          </w:p>
          <w:p w:rsidR="00F12307" w:rsidRPr="00D3425A" w:rsidRDefault="00F12307" w:rsidP="007A142E">
            <w:pPr>
              <w:rPr>
                <w:b/>
              </w:rPr>
            </w:pPr>
          </w:p>
          <w:p w:rsidR="007A142E" w:rsidRPr="00D3425A" w:rsidRDefault="00241EA0" w:rsidP="007A142E">
            <w:pPr>
              <w:jc w:val="center"/>
              <w:rPr>
                <w:b/>
              </w:rPr>
            </w:pPr>
            <w:r w:rsidRPr="00D3425A">
              <w:rPr>
                <w:b/>
              </w:rPr>
              <w:t>GOŚCINIEC</w:t>
            </w:r>
            <w:r w:rsidRPr="00D3425A">
              <w:rPr>
                <w:b/>
              </w:rPr>
              <w:br/>
              <w:t xml:space="preserve"> JAROSZEWSKIE WZGÓRZE</w:t>
            </w:r>
          </w:p>
          <w:p w:rsidR="007A142E" w:rsidRPr="00D3425A" w:rsidRDefault="007A142E" w:rsidP="007A142E">
            <w:pPr>
              <w:jc w:val="center"/>
              <w:rPr>
                <w:b/>
              </w:rPr>
            </w:pPr>
            <w:r w:rsidRPr="00D3425A">
              <w:t xml:space="preserve">Tomasz Sobieraj </w:t>
            </w:r>
            <w:r w:rsidRPr="00D3425A">
              <w:br/>
              <w:t xml:space="preserve">Grobia 60 </w:t>
            </w:r>
            <w:r w:rsidRPr="00D3425A">
              <w:br/>
              <w:t>64 – 410 Sieraków</w:t>
            </w:r>
          </w:p>
          <w:p w:rsidR="007A142E" w:rsidRPr="00D3425A" w:rsidRDefault="00382735" w:rsidP="007A142E">
            <w:pPr>
              <w:jc w:val="center"/>
              <w:rPr>
                <w:b/>
              </w:rPr>
            </w:pPr>
            <w:hyperlink r:id="rId12" w:history="1">
              <w:r w:rsidR="007A142E" w:rsidRPr="00D3425A">
                <w:rPr>
                  <w:rStyle w:val="Hipercze"/>
                </w:rPr>
                <w:t>www.jaroszewskiewzgorze.pl</w:t>
              </w:r>
            </w:hyperlink>
          </w:p>
          <w:p w:rsidR="007A142E" w:rsidRPr="00D3425A" w:rsidRDefault="007A142E" w:rsidP="007A142E">
            <w:pPr>
              <w:rPr>
                <w:b/>
                <w:color w:val="FF0000"/>
              </w:rPr>
            </w:pPr>
          </w:p>
        </w:tc>
        <w:tc>
          <w:tcPr>
            <w:tcW w:w="4131" w:type="dxa"/>
            <w:gridSpan w:val="2"/>
            <w:vAlign w:val="center"/>
          </w:tcPr>
          <w:p w:rsidR="007A142E" w:rsidRPr="00D3425A" w:rsidRDefault="007A142E" w:rsidP="00F15CEA"/>
          <w:p w:rsidR="007A142E" w:rsidRPr="00D3425A" w:rsidRDefault="007A142E" w:rsidP="007A142E">
            <w:pPr>
              <w:jc w:val="center"/>
            </w:pPr>
            <w:r w:rsidRPr="00D3425A">
              <w:br/>
              <w:t>SIERAKÓW/ MIĘDZYCHODZKI</w:t>
            </w:r>
          </w:p>
        </w:tc>
      </w:tr>
      <w:tr w:rsidR="007A142E" w:rsidRPr="00D3425A" w:rsidTr="00D77253">
        <w:tc>
          <w:tcPr>
            <w:tcW w:w="930" w:type="dxa"/>
            <w:vAlign w:val="center"/>
          </w:tcPr>
          <w:p w:rsidR="007A142E" w:rsidRPr="00D3425A" w:rsidRDefault="007A142E" w:rsidP="007A142E">
            <w:pPr>
              <w:pStyle w:val="Akapitzlist"/>
              <w:numPr>
                <w:ilvl w:val="0"/>
                <w:numId w:val="2"/>
              </w:numPr>
              <w:jc w:val="center"/>
              <w:rPr>
                <w:rFonts w:cs="Times New Roman"/>
                <w:b/>
              </w:rPr>
            </w:pPr>
          </w:p>
        </w:tc>
        <w:tc>
          <w:tcPr>
            <w:tcW w:w="3074" w:type="dxa"/>
          </w:tcPr>
          <w:p w:rsidR="007A142E" w:rsidRPr="00D3425A" w:rsidRDefault="007A142E" w:rsidP="007A142E">
            <w:pPr>
              <w:jc w:val="center"/>
              <w:rPr>
                <w:rFonts w:cs="Times New Roman"/>
                <w:b/>
              </w:rPr>
            </w:pPr>
          </w:p>
          <w:p w:rsidR="007A142E" w:rsidRPr="00D3425A" w:rsidRDefault="007A142E" w:rsidP="007A142E">
            <w:pPr>
              <w:jc w:val="center"/>
              <w:rPr>
                <w:rFonts w:cs="Times New Roman"/>
                <w:b/>
              </w:rPr>
            </w:pPr>
          </w:p>
          <w:p w:rsidR="007A142E" w:rsidRPr="00D3425A" w:rsidRDefault="007A142E" w:rsidP="007A142E">
            <w:pPr>
              <w:jc w:val="center"/>
              <w:rPr>
                <w:rFonts w:cs="Times New Roman"/>
                <w:b/>
              </w:rPr>
            </w:pPr>
          </w:p>
          <w:p w:rsidR="007A142E" w:rsidRPr="00D3425A" w:rsidRDefault="007A142E" w:rsidP="007A142E">
            <w:pPr>
              <w:jc w:val="center"/>
              <w:rPr>
                <w:rFonts w:cs="Times New Roman"/>
                <w:b/>
              </w:rPr>
            </w:pPr>
            <w:r w:rsidRPr="00D3425A">
              <w:rPr>
                <w:rFonts w:cs="Times New Roman"/>
                <w:b/>
              </w:rPr>
              <w:t>WYRÓŻNIENIE</w:t>
            </w:r>
          </w:p>
        </w:tc>
        <w:tc>
          <w:tcPr>
            <w:tcW w:w="2341" w:type="dxa"/>
          </w:tcPr>
          <w:p w:rsidR="007A142E" w:rsidRPr="00D3425A" w:rsidRDefault="007A142E" w:rsidP="007A142E">
            <w:pPr>
              <w:jc w:val="center"/>
              <w:rPr>
                <w:rFonts w:cs="Times New Roman"/>
                <w:b/>
              </w:rPr>
            </w:pPr>
          </w:p>
          <w:p w:rsidR="007A142E" w:rsidRPr="00D3425A" w:rsidRDefault="007A142E" w:rsidP="007A142E">
            <w:pPr>
              <w:jc w:val="center"/>
              <w:rPr>
                <w:rFonts w:cs="Times New Roman"/>
                <w:b/>
              </w:rPr>
            </w:pPr>
          </w:p>
          <w:p w:rsidR="007A142E" w:rsidRPr="00D3425A" w:rsidRDefault="007A142E" w:rsidP="007A142E">
            <w:pPr>
              <w:jc w:val="center"/>
              <w:rPr>
                <w:rFonts w:cs="Times New Roman"/>
                <w:b/>
              </w:rPr>
            </w:pPr>
          </w:p>
          <w:p w:rsidR="007A142E" w:rsidRPr="00D3425A" w:rsidRDefault="007A142E" w:rsidP="007A142E">
            <w:pPr>
              <w:jc w:val="center"/>
              <w:rPr>
                <w:rFonts w:cs="Times New Roman"/>
                <w:b/>
              </w:rPr>
            </w:pPr>
            <w:r w:rsidRPr="00D3425A">
              <w:rPr>
                <w:rFonts w:cs="Times New Roman"/>
                <w:b/>
              </w:rPr>
              <w:t>3 000 zł</w:t>
            </w:r>
          </w:p>
        </w:tc>
        <w:tc>
          <w:tcPr>
            <w:tcW w:w="3807" w:type="dxa"/>
            <w:vAlign w:val="center"/>
          </w:tcPr>
          <w:p w:rsidR="00F12307" w:rsidRPr="00D3425A" w:rsidRDefault="00F12307" w:rsidP="007A142E">
            <w:pPr>
              <w:rPr>
                <w:b/>
              </w:rPr>
            </w:pPr>
          </w:p>
          <w:p w:rsidR="007A142E" w:rsidRPr="00D3425A" w:rsidRDefault="007A142E" w:rsidP="007A142E">
            <w:pPr>
              <w:jc w:val="center"/>
              <w:rPr>
                <w:b/>
              </w:rPr>
            </w:pPr>
            <w:r w:rsidRPr="00D3425A">
              <w:rPr>
                <w:b/>
              </w:rPr>
              <w:t>DĘBOWE ZACISZE</w:t>
            </w:r>
          </w:p>
          <w:p w:rsidR="007A142E" w:rsidRPr="00D3425A" w:rsidRDefault="007A142E" w:rsidP="007A142E">
            <w:pPr>
              <w:jc w:val="center"/>
            </w:pPr>
            <w:r w:rsidRPr="00D3425A">
              <w:t>Magdalena Adamek</w:t>
            </w:r>
          </w:p>
          <w:p w:rsidR="007A142E" w:rsidRPr="00D3425A" w:rsidRDefault="007A142E" w:rsidP="007A142E">
            <w:pPr>
              <w:jc w:val="center"/>
            </w:pPr>
            <w:r w:rsidRPr="00D3425A">
              <w:t>Zygmuntówek 8</w:t>
            </w:r>
            <w:r w:rsidRPr="00D3425A">
              <w:br/>
              <w:t>62 – 709 Malanów</w:t>
            </w:r>
          </w:p>
          <w:p w:rsidR="007A142E" w:rsidRDefault="00382735" w:rsidP="007A142E">
            <w:pPr>
              <w:jc w:val="center"/>
            </w:pPr>
            <w:hyperlink r:id="rId13" w:history="1">
              <w:r w:rsidR="007A142E" w:rsidRPr="00D3425A">
                <w:rPr>
                  <w:rStyle w:val="Hipercze"/>
                </w:rPr>
                <w:t>www.debowezacisze.com</w:t>
              </w:r>
            </w:hyperlink>
          </w:p>
          <w:p w:rsidR="007A142E" w:rsidRPr="00D3425A" w:rsidRDefault="007A142E" w:rsidP="00A41434">
            <w:pPr>
              <w:rPr>
                <w:color w:val="FF0000"/>
              </w:rPr>
            </w:pPr>
          </w:p>
        </w:tc>
        <w:tc>
          <w:tcPr>
            <w:tcW w:w="4131" w:type="dxa"/>
            <w:gridSpan w:val="2"/>
            <w:vAlign w:val="center"/>
          </w:tcPr>
          <w:p w:rsidR="007A142E" w:rsidRPr="00D3425A" w:rsidRDefault="007A142E" w:rsidP="007A142E"/>
          <w:p w:rsidR="007A142E" w:rsidRPr="00D3425A" w:rsidRDefault="007A142E" w:rsidP="007A142E">
            <w:pPr>
              <w:jc w:val="center"/>
            </w:pPr>
            <w:r w:rsidRPr="00D3425A">
              <w:t>MALANÓW /TURECKI</w:t>
            </w:r>
          </w:p>
        </w:tc>
      </w:tr>
      <w:tr w:rsidR="007A142E" w:rsidRPr="00D3425A" w:rsidTr="00164CA2">
        <w:tc>
          <w:tcPr>
            <w:tcW w:w="14283" w:type="dxa"/>
            <w:gridSpan w:val="6"/>
            <w:vAlign w:val="center"/>
          </w:tcPr>
          <w:p w:rsidR="007A142E" w:rsidRPr="00D3425A" w:rsidRDefault="007A142E" w:rsidP="007A142E">
            <w:pPr>
              <w:widowControl w:val="0"/>
              <w:shd w:val="clear" w:color="auto" w:fill="FFFFFF"/>
              <w:suppressAutoHyphens/>
              <w:ind w:left="360"/>
              <w:jc w:val="center"/>
              <w:rPr>
                <w:rFonts w:eastAsia="Times New Roman" w:cs="Times New Roman"/>
                <w:b/>
                <w:lang w:eastAsia="ar-SA"/>
              </w:rPr>
            </w:pPr>
          </w:p>
          <w:p w:rsidR="007A142E" w:rsidRPr="00D3425A" w:rsidRDefault="007A142E" w:rsidP="007A142E">
            <w:pPr>
              <w:widowControl w:val="0"/>
              <w:shd w:val="clear" w:color="auto" w:fill="FFFFFF"/>
              <w:suppressAutoHyphens/>
              <w:ind w:left="360"/>
              <w:jc w:val="center"/>
              <w:rPr>
                <w:rFonts w:eastAsia="Times New Roman" w:cs="Times New Roman"/>
                <w:b/>
                <w:lang w:eastAsia="ar-SA"/>
              </w:rPr>
            </w:pPr>
          </w:p>
          <w:p w:rsidR="007A142E" w:rsidRPr="00D3425A" w:rsidRDefault="007A142E" w:rsidP="007A142E">
            <w:pPr>
              <w:widowControl w:val="0"/>
              <w:shd w:val="clear" w:color="auto" w:fill="FFFFFF"/>
              <w:suppressAutoHyphens/>
              <w:ind w:left="360"/>
              <w:jc w:val="center"/>
              <w:rPr>
                <w:rFonts w:eastAsia="Times New Roman" w:cs="Times New Roman"/>
                <w:b/>
                <w:sz w:val="28"/>
                <w:szCs w:val="28"/>
                <w:lang w:eastAsia="ar-SA"/>
              </w:rPr>
            </w:pPr>
            <w:r w:rsidRPr="00D3425A">
              <w:rPr>
                <w:rFonts w:eastAsia="Times New Roman" w:cs="Times New Roman"/>
                <w:b/>
                <w:sz w:val="28"/>
                <w:szCs w:val="28"/>
                <w:lang w:eastAsia="ar-SA"/>
              </w:rPr>
              <w:t>KATEGORIA III - Obiekty na terenach wiejskich o charakterze np. terapeutycz</w:t>
            </w:r>
            <w:r w:rsidR="00D3425A" w:rsidRPr="00D3425A">
              <w:rPr>
                <w:rFonts w:eastAsia="Times New Roman" w:cs="Times New Roman"/>
                <w:b/>
                <w:sz w:val="28"/>
                <w:szCs w:val="28"/>
                <w:lang w:eastAsia="ar-SA"/>
              </w:rPr>
              <w:t xml:space="preserve">nym, edukacyjnym, rekreacyjnym </w:t>
            </w:r>
            <w:r w:rsidRPr="00D3425A">
              <w:rPr>
                <w:rFonts w:eastAsia="Times New Roman" w:cs="Times New Roman"/>
                <w:b/>
                <w:sz w:val="28"/>
                <w:szCs w:val="28"/>
                <w:lang w:eastAsia="ar-SA"/>
              </w:rPr>
              <w:t>itp. wykorzystujące tradycje i walory wsi</w:t>
            </w:r>
          </w:p>
          <w:p w:rsidR="007A142E" w:rsidRPr="00D3425A" w:rsidRDefault="007A142E" w:rsidP="007A142E">
            <w:pPr>
              <w:jc w:val="center"/>
              <w:rPr>
                <w:rFonts w:cs="Times New Roman"/>
              </w:rPr>
            </w:pPr>
          </w:p>
          <w:p w:rsidR="007A142E" w:rsidRPr="00D3425A" w:rsidRDefault="007A142E" w:rsidP="007A142E">
            <w:pPr>
              <w:jc w:val="center"/>
              <w:rPr>
                <w:rFonts w:cs="Times New Roman"/>
              </w:rPr>
            </w:pPr>
          </w:p>
        </w:tc>
      </w:tr>
      <w:tr w:rsidR="007A142E" w:rsidRPr="00D3425A" w:rsidTr="001B4E58">
        <w:tc>
          <w:tcPr>
            <w:tcW w:w="930" w:type="dxa"/>
            <w:vAlign w:val="center"/>
          </w:tcPr>
          <w:p w:rsidR="007A142E" w:rsidRPr="00D3425A" w:rsidRDefault="007A142E" w:rsidP="007A142E">
            <w:pPr>
              <w:pStyle w:val="Akapitzlist"/>
              <w:numPr>
                <w:ilvl w:val="0"/>
                <w:numId w:val="2"/>
              </w:numPr>
              <w:jc w:val="center"/>
              <w:rPr>
                <w:rFonts w:cs="Times New Roman"/>
                <w:b/>
              </w:rPr>
            </w:pPr>
          </w:p>
        </w:tc>
        <w:tc>
          <w:tcPr>
            <w:tcW w:w="3074" w:type="dxa"/>
          </w:tcPr>
          <w:p w:rsidR="007A142E" w:rsidRPr="00D3425A" w:rsidRDefault="007A142E" w:rsidP="007A142E">
            <w:pPr>
              <w:jc w:val="center"/>
              <w:rPr>
                <w:rFonts w:cs="Times New Roman"/>
                <w:b/>
              </w:rPr>
            </w:pPr>
          </w:p>
          <w:p w:rsidR="007A142E" w:rsidRPr="00D3425A" w:rsidRDefault="007A142E" w:rsidP="007A142E">
            <w:pPr>
              <w:jc w:val="center"/>
              <w:rPr>
                <w:rFonts w:cs="Times New Roman"/>
                <w:b/>
              </w:rPr>
            </w:pPr>
          </w:p>
          <w:p w:rsidR="007A142E" w:rsidRDefault="007A142E" w:rsidP="00F12307">
            <w:pPr>
              <w:rPr>
                <w:rFonts w:cs="Times New Roman"/>
                <w:b/>
              </w:rPr>
            </w:pPr>
          </w:p>
          <w:p w:rsidR="00F12307" w:rsidRPr="00D3425A" w:rsidRDefault="00F12307" w:rsidP="00F12307">
            <w:pPr>
              <w:rPr>
                <w:rFonts w:cs="Times New Roman"/>
                <w:b/>
              </w:rPr>
            </w:pPr>
          </w:p>
          <w:p w:rsidR="007A142E" w:rsidRPr="00D3425A" w:rsidRDefault="007A142E" w:rsidP="007A142E">
            <w:pPr>
              <w:jc w:val="center"/>
              <w:rPr>
                <w:rFonts w:cs="Times New Roman"/>
                <w:b/>
              </w:rPr>
            </w:pPr>
            <w:r w:rsidRPr="00D3425A">
              <w:rPr>
                <w:rFonts w:cs="Times New Roman"/>
                <w:b/>
              </w:rPr>
              <w:t>I MIEJSCE</w:t>
            </w:r>
          </w:p>
        </w:tc>
        <w:tc>
          <w:tcPr>
            <w:tcW w:w="2341" w:type="dxa"/>
            <w:vAlign w:val="center"/>
          </w:tcPr>
          <w:p w:rsidR="007A142E" w:rsidRPr="00D3425A" w:rsidRDefault="007A142E" w:rsidP="007A142E">
            <w:pPr>
              <w:jc w:val="center"/>
              <w:rPr>
                <w:rFonts w:cs="Times New Roman"/>
                <w:b/>
              </w:rPr>
            </w:pPr>
            <w:r w:rsidRPr="00D3425A">
              <w:rPr>
                <w:rFonts w:cs="Times New Roman"/>
                <w:b/>
              </w:rPr>
              <w:t>10 000 zł</w:t>
            </w:r>
          </w:p>
        </w:tc>
        <w:tc>
          <w:tcPr>
            <w:tcW w:w="4022" w:type="dxa"/>
            <w:gridSpan w:val="2"/>
            <w:vAlign w:val="center"/>
          </w:tcPr>
          <w:p w:rsidR="007A142E" w:rsidRPr="00D3425A" w:rsidRDefault="007A142E" w:rsidP="007A142E">
            <w:pPr>
              <w:jc w:val="center"/>
              <w:rPr>
                <w:b/>
              </w:rPr>
            </w:pPr>
          </w:p>
          <w:p w:rsidR="007A142E" w:rsidRPr="00D3425A" w:rsidRDefault="007A142E" w:rsidP="007A142E">
            <w:pPr>
              <w:jc w:val="center"/>
              <w:rPr>
                <w:b/>
              </w:rPr>
            </w:pPr>
            <w:r w:rsidRPr="00D3425A">
              <w:rPr>
                <w:b/>
              </w:rPr>
              <w:t>FOLWARK WĄSOWO</w:t>
            </w:r>
          </w:p>
          <w:p w:rsidR="007A142E" w:rsidRPr="00D3425A" w:rsidRDefault="007A142E" w:rsidP="007A142E">
            <w:pPr>
              <w:jc w:val="center"/>
              <w:rPr>
                <w:b/>
              </w:rPr>
            </w:pPr>
          </w:p>
          <w:p w:rsidR="007A142E" w:rsidRDefault="007A142E" w:rsidP="007A142E">
            <w:pPr>
              <w:jc w:val="center"/>
            </w:pPr>
            <w:r w:rsidRPr="00D3425A">
              <w:t xml:space="preserve">Piotr </w:t>
            </w:r>
            <w:proofErr w:type="spellStart"/>
            <w:r w:rsidRPr="00D3425A">
              <w:t>Wieła</w:t>
            </w:r>
            <w:proofErr w:type="spellEnd"/>
            <w:r w:rsidRPr="00D3425A">
              <w:t xml:space="preserve"> </w:t>
            </w:r>
            <w:r w:rsidRPr="00D3425A">
              <w:br/>
              <w:t>ul. Poznańska 2</w:t>
            </w:r>
            <w:r w:rsidRPr="00D3425A">
              <w:br/>
              <w:t>64 – 314 Wąsowo</w:t>
            </w:r>
            <w:r w:rsidRPr="00D3425A">
              <w:br/>
            </w:r>
            <w:hyperlink r:id="rId14" w:history="1">
              <w:r w:rsidRPr="00D3425A">
                <w:rPr>
                  <w:rStyle w:val="Hipercze"/>
                </w:rPr>
                <w:t>www.wasowo.com.pl</w:t>
              </w:r>
            </w:hyperlink>
          </w:p>
          <w:p w:rsidR="006109DC" w:rsidRPr="00D3425A" w:rsidRDefault="006109DC" w:rsidP="007A142E">
            <w:pPr>
              <w:jc w:val="center"/>
            </w:pPr>
          </w:p>
          <w:p w:rsidR="00D3425A" w:rsidRPr="00D3425A" w:rsidRDefault="00D3425A" w:rsidP="007A142E">
            <w:pPr>
              <w:rPr>
                <w:b/>
              </w:rPr>
            </w:pPr>
          </w:p>
        </w:tc>
        <w:tc>
          <w:tcPr>
            <w:tcW w:w="3916" w:type="dxa"/>
            <w:vAlign w:val="center"/>
          </w:tcPr>
          <w:p w:rsidR="007A142E" w:rsidRPr="00D3425A" w:rsidRDefault="007A142E" w:rsidP="007A142E"/>
          <w:p w:rsidR="007A142E" w:rsidRPr="00D3425A" w:rsidRDefault="007A142E" w:rsidP="007A142E">
            <w:pPr>
              <w:jc w:val="center"/>
            </w:pPr>
            <w:r w:rsidRPr="00D3425A">
              <w:t>KUŚLIN/NOWOTOMYSKI</w:t>
            </w:r>
          </w:p>
        </w:tc>
      </w:tr>
      <w:tr w:rsidR="007A142E" w:rsidRPr="00D3425A" w:rsidTr="001B4E58">
        <w:tc>
          <w:tcPr>
            <w:tcW w:w="930" w:type="dxa"/>
            <w:vAlign w:val="center"/>
          </w:tcPr>
          <w:p w:rsidR="007A142E" w:rsidRPr="00D3425A" w:rsidRDefault="007A142E" w:rsidP="007A142E">
            <w:pPr>
              <w:pStyle w:val="Akapitzlist"/>
              <w:numPr>
                <w:ilvl w:val="0"/>
                <w:numId w:val="2"/>
              </w:numPr>
              <w:jc w:val="center"/>
              <w:rPr>
                <w:rFonts w:cs="Times New Roman"/>
                <w:b/>
              </w:rPr>
            </w:pPr>
          </w:p>
        </w:tc>
        <w:tc>
          <w:tcPr>
            <w:tcW w:w="3074" w:type="dxa"/>
          </w:tcPr>
          <w:p w:rsidR="007A142E" w:rsidRPr="00D3425A" w:rsidRDefault="007A142E" w:rsidP="007A142E">
            <w:pPr>
              <w:jc w:val="center"/>
              <w:rPr>
                <w:rFonts w:cs="Times New Roman"/>
                <w:b/>
              </w:rPr>
            </w:pPr>
          </w:p>
          <w:p w:rsidR="007A142E" w:rsidRPr="00D3425A" w:rsidRDefault="007A142E" w:rsidP="007A142E">
            <w:pPr>
              <w:jc w:val="center"/>
              <w:rPr>
                <w:rFonts w:cs="Times New Roman"/>
                <w:b/>
              </w:rPr>
            </w:pPr>
          </w:p>
          <w:p w:rsidR="007A142E" w:rsidRPr="00D3425A" w:rsidRDefault="007A142E" w:rsidP="007A142E">
            <w:pPr>
              <w:jc w:val="center"/>
              <w:rPr>
                <w:rFonts w:cs="Times New Roman"/>
                <w:b/>
              </w:rPr>
            </w:pPr>
          </w:p>
          <w:p w:rsidR="007A142E" w:rsidRPr="00D3425A" w:rsidRDefault="007A142E" w:rsidP="007A142E">
            <w:pPr>
              <w:jc w:val="center"/>
              <w:rPr>
                <w:rFonts w:cs="Times New Roman"/>
                <w:b/>
              </w:rPr>
            </w:pPr>
          </w:p>
          <w:p w:rsidR="007A142E" w:rsidRPr="00D3425A" w:rsidRDefault="007A142E" w:rsidP="007A142E">
            <w:pPr>
              <w:jc w:val="center"/>
              <w:rPr>
                <w:rFonts w:cs="Times New Roman"/>
                <w:b/>
              </w:rPr>
            </w:pPr>
            <w:r w:rsidRPr="00D3425A">
              <w:rPr>
                <w:rFonts w:cs="Times New Roman"/>
                <w:b/>
              </w:rPr>
              <w:t>II MIEJSCE</w:t>
            </w:r>
          </w:p>
        </w:tc>
        <w:tc>
          <w:tcPr>
            <w:tcW w:w="2341" w:type="dxa"/>
            <w:vAlign w:val="center"/>
          </w:tcPr>
          <w:p w:rsidR="007A142E" w:rsidRPr="00D3425A" w:rsidRDefault="007A142E" w:rsidP="007A142E">
            <w:pPr>
              <w:jc w:val="center"/>
              <w:rPr>
                <w:rFonts w:cs="Times New Roman"/>
                <w:b/>
              </w:rPr>
            </w:pPr>
            <w:r w:rsidRPr="00D3425A">
              <w:rPr>
                <w:rFonts w:cs="Times New Roman"/>
                <w:b/>
              </w:rPr>
              <w:t>8 000 zł</w:t>
            </w:r>
          </w:p>
        </w:tc>
        <w:tc>
          <w:tcPr>
            <w:tcW w:w="4022" w:type="dxa"/>
            <w:gridSpan w:val="2"/>
            <w:vAlign w:val="center"/>
          </w:tcPr>
          <w:p w:rsidR="007A142E" w:rsidRPr="00D3425A" w:rsidRDefault="007A142E" w:rsidP="007A142E">
            <w:pPr>
              <w:jc w:val="center"/>
              <w:rPr>
                <w:b/>
              </w:rPr>
            </w:pPr>
          </w:p>
          <w:p w:rsidR="007A142E" w:rsidRPr="00D3425A" w:rsidRDefault="007A142E" w:rsidP="007A142E">
            <w:pPr>
              <w:jc w:val="center"/>
              <w:rPr>
                <w:b/>
              </w:rPr>
            </w:pPr>
            <w:r w:rsidRPr="00D3425A">
              <w:rPr>
                <w:b/>
              </w:rPr>
              <w:t>U HANKI</w:t>
            </w:r>
          </w:p>
          <w:p w:rsidR="007A142E" w:rsidRPr="00D3425A" w:rsidRDefault="007A142E" w:rsidP="007A142E">
            <w:pPr>
              <w:jc w:val="center"/>
            </w:pPr>
            <w:r w:rsidRPr="00D3425A">
              <w:t xml:space="preserve">Hanna Maćkowska </w:t>
            </w:r>
            <w:r w:rsidRPr="00D3425A">
              <w:br/>
              <w:t>Boruja 55</w:t>
            </w:r>
          </w:p>
          <w:p w:rsidR="007A142E" w:rsidRPr="00D3425A" w:rsidRDefault="007A142E" w:rsidP="007A142E">
            <w:pPr>
              <w:jc w:val="center"/>
            </w:pPr>
            <w:r w:rsidRPr="00D3425A">
              <w:t xml:space="preserve">64 – 232 Tuchorza </w:t>
            </w:r>
            <w:r w:rsidRPr="00D3425A">
              <w:br/>
            </w:r>
            <w:hyperlink r:id="rId15" w:history="1">
              <w:r w:rsidRPr="00D3425A">
                <w:rPr>
                  <w:rStyle w:val="Hipercze"/>
                </w:rPr>
                <w:t>www.obozydormowo.pl</w:t>
              </w:r>
            </w:hyperlink>
          </w:p>
          <w:p w:rsidR="007A142E" w:rsidRPr="00D3425A" w:rsidRDefault="007A142E" w:rsidP="007A142E">
            <w:pPr>
              <w:jc w:val="center"/>
            </w:pPr>
          </w:p>
          <w:p w:rsidR="007A142E" w:rsidRPr="00D3425A" w:rsidRDefault="007A142E" w:rsidP="007A142E">
            <w:pPr>
              <w:jc w:val="center"/>
            </w:pPr>
          </w:p>
        </w:tc>
        <w:tc>
          <w:tcPr>
            <w:tcW w:w="3916" w:type="dxa"/>
            <w:vAlign w:val="center"/>
          </w:tcPr>
          <w:p w:rsidR="007A142E" w:rsidRPr="00D3425A" w:rsidRDefault="007A142E" w:rsidP="007A142E"/>
          <w:p w:rsidR="007A142E" w:rsidRPr="00D3425A" w:rsidRDefault="007A142E" w:rsidP="007A142E">
            <w:pPr>
              <w:jc w:val="center"/>
            </w:pPr>
            <w:r w:rsidRPr="00D3425A">
              <w:t>SIEDLEC/WOLSZTYŃSKI</w:t>
            </w:r>
          </w:p>
        </w:tc>
      </w:tr>
      <w:tr w:rsidR="007A142E" w:rsidRPr="00D3425A" w:rsidTr="00066A64">
        <w:tc>
          <w:tcPr>
            <w:tcW w:w="930" w:type="dxa"/>
            <w:vAlign w:val="center"/>
          </w:tcPr>
          <w:p w:rsidR="007A142E" w:rsidRPr="00D3425A" w:rsidRDefault="007A142E" w:rsidP="007A142E">
            <w:pPr>
              <w:pStyle w:val="Akapitzlist"/>
              <w:numPr>
                <w:ilvl w:val="0"/>
                <w:numId w:val="2"/>
              </w:numPr>
              <w:jc w:val="center"/>
              <w:rPr>
                <w:rFonts w:cs="Times New Roman"/>
                <w:b/>
              </w:rPr>
            </w:pPr>
          </w:p>
        </w:tc>
        <w:tc>
          <w:tcPr>
            <w:tcW w:w="3074" w:type="dxa"/>
          </w:tcPr>
          <w:p w:rsidR="007A142E" w:rsidRPr="00D3425A" w:rsidRDefault="007A142E" w:rsidP="007A142E">
            <w:pPr>
              <w:rPr>
                <w:rFonts w:cs="Times New Roman"/>
                <w:b/>
              </w:rPr>
            </w:pPr>
          </w:p>
          <w:p w:rsidR="00D3425A" w:rsidRPr="00D3425A" w:rsidRDefault="00D3425A" w:rsidP="007A142E">
            <w:pPr>
              <w:rPr>
                <w:rFonts w:cs="Times New Roman"/>
                <w:b/>
              </w:rPr>
            </w:pPr>
          </w:p>
          <w:p w:rsidR="00D3425A" w:rsidRPr="00D3425A" w:rsidRDefault="00D3425A" w:rsidP="007A142E">
            <w:pPr>
              <w:rPr>
                <w:rFonts w:cs="Times New Roman"/>
                <w:b/>
              </w:rPr>
            </w:pPr>
          </w:p>
          <w:p w:rsidR="007A142E" w:rsidRPr="00D3425A" w:rsidRDefault="007A142E" w:rsidP="007A142E">
            <w:pPr>
              <w:jc w:val="center"/>
              <w:rPr>
                <w:rFonts w:cs="Times New Roman"/>
                <w:b/>
              </w:rPr>
            </w:pPr>
          </w:p>
          <w:p w:rsidR="007A142E" w:rsidRPr="00D3425A" w:rsidRDefault="007A142E" w:rsidP="007A142E">
            <w:pPr>
              <w:jc w:val="center"/>
              <w:rPr>
                <w:rFonts w:cs="Times New Roman"/>
                <w:b/>
              </w:rPr>
            </w:pPr>
            <w:r w:rsidRPr="00D3425A">
              <w:rPr>
                <w:rFonts w:cs="Times New Roman"/>
                <w:b/>
              </w:rPr>
              <w:t>III MIEJSCE</w:t>
            </w:r>
          </w:p>
          <w:p w:rsidR="007A142E" w:rsidRPr="00D3425A" w:rsidRDefault="007A142E" w:rsidP="007A142E">
            <w:pPr>
              <w:jc w:val="center"/>
              <w:rPr>
                <w:rFonts w:cs="Times New Roman"/>
                <w:b/>
              </w:rPr>
            </w:pPr>
          </w:p>
          <w:p w:rsidR="00D3425A" w:rsidRPr="00D3425A" w:rsidRDefault="00D3425A" w:rsidP="00F15CEA">
            <w:pPr>
              <w:rPr>
                <w:rFonts w:cs="Times New Roman"/>
                <w:b/>
              </w:rPr>
            </w:pPr>
          </w:p>
        </w:tc>
        <w:tc>
          <w:tcPr>
            <w:tcW w:w="10279" w:type="dxa"/>
            <w:gridSpan w:val="4"/>
            <w:vAlign w:val="center"/>
          </w:tcPr>
          <w:p w:rsidR="007A142E" w:rsidRPr="00D3425A" w:rsidRDefault="007A142E" w:rsidP="007A142E">
            <w:pPr>
              <w:jc w:val="center"/>
              <w:rPr>
                <w:rFonts w:cs="Times New Roman"/>
                <w:b/>
              </w:rPr>
            </w:pPr>
            <w:r w:rsidRPr="00D3425A">
              <w:rPr>
                <w:rFonts w:cs="Times New Roman"/>
                <w:b/>
              </w:rPr>
              <w:t xml:space="preserve">NIE PRZYZNANO </w:t>
            </w:r>
          </w:p>
        </w:tc>
      </w:tr>
      <w:tr w:rsidR="007A142E" w:rsidRPr="00D3425A" w:rsidTr="001B4E58">
        <w:tc>
          <w:tcPr>
            <w:tcW w:w="930" w:type="dxa"/>
            <w:vAlign w:val="center"/>
          </w:tcPr>
          <w:p w:rsidR="007A142E" w:rsidRPr="00D3425A" w:rsidRDefault="007A142E" w:rsidP="007A142E">
            <w:pPr>
              <w:pStyle w:val="Akapitzlist"/>
              <w:numPr>
                <w:ilvl w:val="0"/>
                <w:numId w:val="2"/>
              </w:numPr>
              <w:jc w:val="center"/>
              <w:rPr>
                <w:rFonts w:cs="Times New Roman"/>
                <w:b/>
              </w:rPr>
            </w:pPr>
          </w:p>
        </w:tc>
        <w:tc>
          <w:tcPr>
            <w:tcW w:w="3074" w:type="dxa"/>
          </w:tcPr>
          <w:p w:rsidR="007A142E" w:rsidRPr="00D3425A" w:rsidRDefault="007A142E" w:rsidP="007A142E">
            <w:pPr>
              <w:jc w:val="center"/>
              <w:rPr>
                <w:rFonts w:cs="Times New Roman"/>
                <w:b/>
              </w:rPr>
            </w:pPr>
          </w:p>
          <w:p w:rsidR="007A142E" w:rsidRPr="00D3425A" w:rsidRDefault="007A142E" w:rsidP="007A142E">
            <w:pPr>
              <w:jc w:val="center"/>
              <w:rPr>
                <w:rFonts w:cs="Times New Roman"/>
                <w:b/>
              </w:rPr>
            </w:pPr>
          </w:p>
          <w:p w:rsidR="007A142E" w:rsidRPr="00D3425A" w:rsidRDefault="007A142E" w:rsidP="007A142E">
            <w:pPr>
              <w:jc w:val="center"/>
              <w:rPr>
                <w:rFonts w:cs="Times New Roman"/>
                <w:b/>
              </w:rPr>
            </w:pPr>
          </w:p>
          <w:p w:rsidR="007A142E" w:rsidRPr="00D3425A" w:rsidRDefault="007A142E" w:rsidP="007A142E">
            <w:pPr>
              <w:jc w:val="center"/>
              <w:rPr>
                <w:rFonts w:cs="Times New Roman"/>
                <w:b/>
              </w:rPr>
            </w:pPr>
            <w:r w:rsidRPr="00D3425A">
              <w:rPr>
                <w:rFonts w:cs="Times New Roman"/>
                <w:b/>
              </w:rPr>
              <w:t>WYRÓŻNIENIE</w:t>
            </w:r>
          </w:p>
        </w:tc>
        <w:tc>
          <w:tcPr>
            <w:tcW w:w="2341" w:type="dxa"/>
          </w:tcPr>
          <w:p w:rsidR="007A142E" w:rsidRPr="00D3425A" w:rsidRDefault="007A142E" w:rsidP="007A142E">
            <w:pPr>
              <w:jc w:val="center"/>
              <w:rPr>
                <w:rFonts w:cs="Times New Roman"/>
                <w:b/>
              </w:rPr>
            </w:pPr>
          </w:p>
          <w:p w:rsidR="007A142E" w:rsidRPr="00D3425A" w:rsidRDefault="007A142E" w:rsidP="007A142E">
            <w:pPr>
              <w:jc w:val="center"/>
              <w:rPr>
                <w:rFonts w:cs="Times New Roman"/>
                <w:b/>
              </w:rPr>
            </w:pPr>
          </w:p>
          <w:p w:rsidR="007A142E" w:rsidRPr="00D3425A" w:rsidRDefault="007A142E" w:rsidP="007A142E">
            <w:pPr>
              <w:jc w:val="center"/>
              <w:rPr>
                <w:rFonts w:cs="Times New Roman"/>
                <w:b/>
              </w:rPr>
            </w:pPr>
          </w:p>
          <w:p w:rsidR="007A142E" w:rsidRPr="00D3425A" w:rsidRDefault="007A142E" w:rsidP="007A142E">
            <w:pPr>
              <w:jc w:val="center"/>
              <w:rPr>
                <w:rFonts w:cs="Times New Roman"/>
                <w:b/>
              </w:rPr>
            </w:pPr>
            <w:r w:rsidRPr="00D3425A">
              <w:rPr>
                <w:rFonts w:cs="Times New Roman"/>
                <w:b/>
              </w:rPr>
              <w:t>3 000 zł</w:t>
            </w:r>
          </w:p>
        </w:tc>
        <w:tc>
          <w:tcPr>
            <w:tcW w:w="4022" w:type="dxa"/>
            <w:gridSpan w:val="2"/>
            <w:vAlign w:val="center"/>
          </w:tcPr>
          <w:p w:rsidR="007A142E" w:rsidRPr="00D3425A" w:rsidRDefault="007A142E" w:rsidP="007A142E">
            <w:pPr>
              <w:jc w:val="center"/>
              <w:rPr>
                <w:b/>
              </w:rPr>
            </w:pPr>
          </w:p>
          <w:p w:rsidR="007A142E" w:rsidRPr="00D3425A" w:rsidRDefault="007A142E" w:rsidP="007A142E">
            <w:pPr>
              <w:jc w:val="center"/>
              <w:rPr>
                <w:b/>
              </w:rPr>
            </w:pPr>
            <w:r w:rsidRPr="00D3425A">
              <w:rPr>
                <w:b/>
              </w:rPr>
              <w:t>OŚRODEK REHABILITACJI FUNKCJONALNEJ „Dębina”</w:t>
            </w:r>
          </w:p>
          <w:p w:rsidR="007A142E" w:rsidRPr="00D3425A" w:rsidRDefault="00F12307" w:rsidP="007A142E">
            <w:pPr>
              <w:jc w:val="center"/>
              <w:rPr>
                <w:b/>
              </w:rPr>
            </w:pPr>
            <w:r>
              <w:rPr>
                <w:b/>
              </w:rPr>
              <w:t xml:space="preserve">Marcin </w:t>
            </w:r>
            <w:proofErr w:type="spellStart"/>
            <w:r>
              <w:rPr>
                <w:b/>
              </w:rPr>
              <w:t>Zwieńczak</w:t>
            </w:r>
            <w:proofErr w:type="spellEnd"/>
          </w:p>
          <w:p w:rsidR="007A142E" w:rsidRPr="00D3425A" w:rsidRDefault="007A142E" w:rsidP="007A142E">
            <w:pPr>
              <w:jc w:val="center"/>
            </w:pPr>
            <w:r w:rsidRPr="00D3425A">
              <w:t>Sarbka 14</w:t>
            </w:r>
            <w:r w:rsidRPr="00D3425A">
              <w:br/>
              <w:t>64-700 Czarnków</w:t>
            </w:r>
          </w:p>
          <w:p w:rsidR="007A142E" w:rsidRPr="00D3425A" w:rsidRDefault="00382735" w:rsidP="007A142E">
            <w:pPr>
              <w:jc w:val="center"/>
            </w:pPr>
            <w:hyperlink r:id="rId16" w:history="1">
              <w:r w:rsidR="007A142E" w:rsidRPr="00D3425A">
                <w:rPr>
                  <w:rStyle w:val="Hipercze"/>
                </w:rPr>
                <w:t>www.rehabilitacjasarbka.pl</w:t>
              </w:r>
            </w:hyperlink>
          </w:p>
          <w:p w:rsidR="007A142E" w:rsidRPr="00D3425A" w:rsidRDefault="007A142E" w:rsidP="007A142E">
            <w:pPr>
              <w:jc w:val="center"/>
            </w:pPr>
          </w:p>
        </w:tc>
        <w:tc>
          <w:tcPr>
            <w:tcW w:w="3916" w:type="dxa"/>
            <w:vAlign w:val="center"/>
          </w:tcPr>
          <w:p w:rsidR="007A142E" w:rsidRPr="00D3425A" w:rsidRDefault="007A142E" w:rsidP="007A142E"/>
          <w:p w:rsidR="007A142E" w:rsidRPr="00D3425A" w:rsidRDefault="007A142E" w:rsidP="007A142E">
            <w:pPr>
              <w:jc w:val="center"/>
            </w:pPr>
            <w:r w:rsidRPr="00D3425A">
              <w:br/>
              <w:t>CZARNKÓW/</w:t>
            </w:r>
            <w:r w:rsidRPr="00D3425A">
              <w:br/>
              <w:t>CZARNKOWSKO – TRZCIANECKI</w:t>
            </w:r>
          </w:p>
        </w:tc>
      </w:tr>
      <w:tr w:rsidR="007A142E" w:rsidRPr="00D3425A" w:rsidTr="001B4E58">
        <w:tc>
          <w:tcPr>
            <w:tcW w:w="930" w:type="dxa"/>
            <w:vAlign w:val="center"/>
          </w:tcPr>
          <w:p w:rsidR="007A142E" w:rsidRPr="00D3425A" w:rsidRDefault="007A142E" w:rsidP="007A142E">
            <w:pPr>
              <w:pStyle w:val="Akapitzlist"/>
              <w:numPr>
                <w:ilvl w:val="0"/>
                <w:numId w:val="2"/>
              </w:numPr>
              <w:jc w:val="center"/>
              <w:rPr>
                <w:rFonts w:cs="Times New Roman"/>
                <w:b/>
              </w:rPr>
            </w:pPr>
          </w:p>
        </w:tc>
        <w:tc>
          <w:tcPr>
            <w:tcW w:w="3074" w:type="dxa"/>
          </w:tcPr>
          <w:p w:rsidR="007A142E" w:rsidRPr="00D3425A" w:rsidRDefault="007A142E" w:rsidP="007A142E">
            <w:pPr>
              <w:jc w:val="center"/>
              <w:rPr>
                <w:rFonts w:cs="Times New Roman"/>
                <w:b/>
              </w:rPr>
            </w:pPr>
          </w:p>
          <w:p w:rsidR="007A142E" w:rsidRPr="00D3425A" w:rsidRDefault="007A142E" w:rsidP="007A142E">
            <w:pPr>
              <w:jc w:val="center"/>
              <w:rPr>
                <w:rFonts w:cs="Times New Roman"/>
                <w:b/>
              </w:rPr>
            </w:pPr>
          </w:p>
          <w:p w:rsidR="007A142E" w:rsidRPr="00D3425A" w:rsidRDefault="007A142E" w:rsidP="007A142E">
            <w:pPr>
              <w:jc w:val="center"/>
              <w:rPr>
                <w:rFonts w:cs="Times New Roman"/>
                <w:b/>
              </w:rPr>
            </w:pPr>
          </w:p>
          <w:p w:rsidR="007A142E" w:rsidRPr="00D3425A" w:rsidRDefault="007A142E" w:rsidP="007A142E">
            <w:pPr>
              <w:jc w:val="center"/>
              <w:rPr>
                <w:rFonts w:cs="Times New Roman"/>
                <w:b/>
              </w:rPr>
            </w:pPr>
            <w:r w:rsidRPr="00D3425A">
              <w:rPr>
                <w:rFonts w:cs="Times New Roman"/>
                <w:b/>
              </w:rPr>
              <w:t>WYRÓŻNIENIE</w:t>
            </w:r>
          </w:p>
        </w:tc>
        <w:tc>
          <w:tcPr>
            <w:tcW w:w="2341" w:type="dxa"/>
          </w:tcPr>
          <w:p w:rsidR="007A142E" w:rsidRPr="00D3425A" w:rsidRDefault="007A142E" w:rsidP="007A142E">
            <w:pPr>
              <w:jc w:val="center"/>
              <w:rPr>
                <w:rFonts w:cs="Times New Roman"/>
                <w:b/>
              </w:rPr>
            </w:pPr>
          </w:p>
          <w:p w:rsidR="007A142E" w:rsidRPr="00D3425A" w:rsidRDefault="007A142E" w:rsidP="007A142E">
            <w:pPr>
              <w:jc w:val="center"/>
              <w:rPr>
                <w:rFonts w:cs="Times New Roman"/>
                <w:b/>
              </w:rPr>
            </w:pPr>
          </w:p>
          <w:p w:rsidR="007A142E" w:rsidRPr="00D3425A" w:rsidRDefault="007A142E" w:rsidP="007A142E">
            <w:pPr>
              <w:jc w:val="center"/>
              <w:rPr>
                <w:rFonts w:cs="Times New Roman"/>
                <w:b/>
              </w:rPr>
            </w:pPr>
          </w:p>
          <w:p w:rsidR="007A142E" w:rsidRPr="00D3425A" w:rsidRDefault="007A142E" w:rsidP="007A142E">
            <w:pPr>
              <w:jc w:val="center"/>
              <w:rPr>
                <w:rFonts w:cs="Times New Roman"/>
                <w:b/>
              </w:rPr>
            </w:pPr>
            <w:r w:rsidRPr="00D3425A">
              <w:rPr>
                <w:rFonts w:cs="Times New Roman"/>
                <w:b/>
              </w:rPr>
              <w:t>3 000 zł</w:t>
            </w:r>
          </w:p>
        </w:tc>
        <w:tc>
          <w:tcPr>
            <w:tcW w:w="4022" w:type="dxa"/>
            <w:gridSpan w:val="2"/>
            <w:vAlign w:val="center"/>
          </w:tcPr>
          <w:p w:rsidR="007A142E" w:rsidRPr="00D3425A" w:rsidRDefault="007A142E" w:rsidP="007A142E">
            <w:pPr>
              <w:rPr>
                <w:b/>
              </w:rPr>
            </w:pPr>
          </w:p>
          <w:p w:rsidR="00D3425A" w:rsidRDefault="00D3425A" w:rsidP="007A142E">
            <w:pPr>
              <w:jc w:val="center"/>
              <w:rPr>
                <w:b/>
              </w:rPr>
            </w:pPr>
          </w:p>
          <w:p w:rsidR="007A142E" w:rsidRPr="00D3425A" w:rsidRDefault="007A142E" w:rsidP="007A142E">
            <w:pPr>
              <w:jc w:val="center"/>
              <w:rPr>
                <w:b/>
              </w:rPr>
            </w:pPr>
            <w:r w:rsidRPr="00D3425A">
              <w:rPr>
                <w:b/>
              </w:rPr>
              <w:t>MRÓWKORAJ</w:t>
            </w:r>
          </w:p>
          <w:p w:rsidR="007A142E" w:rsidRPr="00D3425A" w:rsidRDefault="007A142E" w:rsidP="007A142E">
            <w:pPr>
              <w:jc w:val="center"/>
            </w:pPr>
            <w:r w:rsidRPr="00D3425A">
              <w:t xml:space="preserve">Lena Zawadka </w:t>
            </w:r>
            <w:r w:rsidRPr="00D3425A">
              <w:br/>
              <w:t>Mrówki 7</w:t>
            </w:r>
          </w:p>
          <w:p w:rsidR="007A142E" w:rsidRPr="00D3425A" w:rsidRDefault="00F12307" w:rsidP="007A142E">
            <w:pPr>
              <w:jc w:val="center"/>
            </w:pPr>
            <w:r>
              <w:t>62 – 550 Wilczyn</w:t>
            </w:r>
          </w:p>
          <w:p w:rsidR="007A142E" w:rsidRPr="00D3425A" w:rsidRDefault="00382735" w:rsidP="007A142E">
            <w:pPr>
              <w:jc w:val="center"/>
              <w:rPr>
                <w:b/>
              </w:rPr>
            </w:pPr>
            <w:hyperlink r:id="rId17" w:history="1">
              <w:r w:rsidR="007A142E" w:rsidRPr="00D3425A">
                <w:rPr>
                  <w:rStyle w:val="Hipercze"/>
                </w:rPr>
                <w:t>www.facebook.com/mrowkoraj</w:t>
              </w:r>
            </w:hyperlink>
          </w:p>
          <w:p w:rsidR="0086144F" w:rsidRPr="00D3425A" w:rsidRDefault="0086144F" w:rsidP="00D3425A">
            <w:pPr>
              <w:rPr>
                <w:b/>
              </w:rPr>
            </w:pPr>
          </w:p>
        </w:tc>
        <w:tc>
          <w:tcPr>
            <w:tcW w:w="3916" w:type="dxa"/>
            <w:vAlign w:val="center"/>
          </w:tcPr>
          <w:p w:rsidR="007A142E" w:rsidRPr="00D3425A" w:rsidRDefault="007A142E" w:rsidP="007A142E"/>
          <w:p w:rsidR="007A142E" w:rsidRPr="00D3425A" w:rsidRDefault="007A142E" w:rsidP="007A142E">
            <w:pPr>
              <w:jc w:val="center"/>
            </w:pPr>
          </w:p>
          <w:p w:rsidR="007A142E" w:rsidRPr="00D3425A" w:rsidRDefault="007A142E" w:rsidP="007A142E">
            <w:pPr>
              <w:jc w:val="center"/>
            </w:pPr>
            <w:r w:rsidRPr="00D3425A">
              <w:t>WILCZYN/KONIŃSKI</w:t>
            </w:r>
          </w:p>
        </w:tc>
      </w:tr>
      <w:tr w:rsidR="007A142E" w:rsidRPr="00D3425A" w:rsidTr="00164CA2">
        <w:tc>
          <w:tcPr>
            <w:tcW w:w="14283" w:type="dxa"/>
            <w:gridSpan w:val="6"/>
          </w:tcPr>
          <w:p w:rsidR="007A142E" w:rsidRPr="00D3425A" w:rsidRDefault="007A142E" w:rsidP="007A142E">
            <w:pPr>
              <w:jc w:val="center"/>
              <w:rPr>
                <w:rFonts w:cs="Times New Roman"/>
                <w:b/>
              </w:rPr>
            </w:pPr>
          </w:p>
          <w:p w:rsidR="007A142E" w:rsidRPr="00D3425A" w:rsidRDefault="007A142E" w:rsidP="007A142E">
            <w:pPr>
              <w:jc w:val="center"/>
              <w:rPr>
                <w:rFonts w:cs="Times New Roman"/>
                <w:b/>
              </w:rPr>
            </w:pPr>
            <w:r w:rsidRPr="00D3425A">
              <w:rPr>
                <w:rFonts w:cs="Times New Roman"/>
                <w:b/>
              </w:rPr>
              <w:t>NAGRODA SPECJALNA</w:t>
            </w:r>
          </w:p>
          <w:p w:rsidR="007A142E" w:rsidRPr="00D3425A" w:rsidRDefault="007A142E" w:rsidP="007A142E">
            <w:pPr>
              <w:rPr>
                <w:rFonts w:cs="Times New Roman"/>
              </w:rPr>
            </w:pPr>
          </w:p>
        </w:tc>
      </w:tr>
      <w:tr w:rsidR="007A142E" w:rsidRPr="00D3425A" w:rsidTr="001B4E58">
        <w:tc>
          <w:tcPr>
            <w:tcW w:w="930" w:type="dxa"/>
          </w:tcPr>
          <w:p w:rsidR="007A142E" w:rsidRPr="00D3425A" w:rsidRDefault="007A142E" w:rsidP="007A142E">
            <w:pPr>
              <w:pStyle w:val="Akapitzlist"/>
              <w:numPr>
                <w:ilvl w:val="0"/>
                <w:numId w:val="2"/>
              </w:numPr>
              <w:rPr>
                <w:rFonts w:cs="Times New Roman"/>
                <w:b/>
              </w:rPr>
            </w:pPr>
          </w:p>
        </w:tc>
        <w:tc>
          <w:tcPr>
            <w:tcW w:w="5415" w:type="dxa"/>
            <w:gridSpan w:val="2"/>
          </w:tcPr>
          <w:p w:rsidR="007A142E" w:rsidRPr="00D3425A" w:rsidRDefault="007A142E" w:rsidP="007A142E">
            <w:pPr>
              <w:jc w:val="center"/>
              <w:rPr>
                <w:rFonts w:cs="Times New Roman"/>
                <w:b/>
              </w:rPr>
            </w:pPr>
          </w:p>
          <w:p w:rsidR="007A142E" w:rsidRPr="00D3425A" w:rsidRDefault="007A142E" w:rsidP="007A142E">
            <w:pPr>
              <w:jc w:val="center"/>
              <w:rPr>
                <w:rFonts w:cs="Times New Roman"/>
                <w:b/>
              </w:rPr>
            </w:pPr>
          </w:p>
          <w:p w:rsidR="007A142E" w:rsidRPr="00D3425A" w:rsidRDefault="007A142E" w:rsidP="007A142E">
            <w:pPr>
              <w:jc w:val="center"/>
              <w:rPr>
                <w:rFonts w:cs="Times New Roman"/>
                <w:b/>
              </w:rPr>
            </w:pPr>
          </w:p>
          <w:p w:rsidR="007A142E" w:rsidRPr="00D3425A" w:rsidRDefault="007A142E" w:rsidP="007A142E">
            <w:pPr>
              <w:jc w:val="center"/>
              <w:rPr>
                <w:rFonts w:cs="Times New Roman"/>
                <w:b/>
              </w:rPr>
            </w:pPr>
          </w:p>
          <w:p w:rsidR="007A142E" w:rsidRPr="00D3425A" w:rsidRDefault="007A142E" w:rsidP="007A142E">
            <w:pPr>
              <w:jc w:val="center"/>
              <w:rPr>
                <w:rFonts w:cs="Times New Roman"/>
                <w:b/>
              </w:rPr>
            </w:pPr>
            <w:r w:rsidRPr="00D3425A">
              <w:rPr>
                <w:rFonts w:cs="Times New Roman"/>
                <w:b/>
              </w:rPr>
              <w:t>7 000 zł</w:t>
            </w:r>
          </w:p>
        </w:tc>
        <w:tc>
          <w:tcPr>
            <w:tcW w:w="4022" w:type="dxa"/>
            <w:gridSpan w:val="2"/>
            <w:vAlign w:val="center"/>
          </w:tcPr>
          <w:p w:rsidR="007A142E" w:rsidRPr="00D3425A" w:rsidRDefault="007A142E" w:rsidP="007A142E">
            <w:pPr>
              <w:jc w:val="center"/>
              <w:rPr>
                <w:b/>
              </w:rPr>
            </w:pPr>
          </w:p>
          <w:p w:rsidR="007A142E" w:rsidRPr="00D3425A" w:rsidRDefault="007A142E" w:rsidP="007A142E">
            <w:pPr>
              <w:jc w:val="center"/>
            </w:pPr>
            <w:r w:rsidRPr="00D3425A">
              <w:rPr>
                <w:b/>
              </w:rPr>
              <w:t xml:space="preserve">WÓJTOSTWO </w:t>
            </w:r>
            <w:r w:rsidRPr="00D3425A">
              <w:rPr>
                <w:b/>
              </w:rPr>
              <w:br/>
            </w:r>
            <w:r w:rsidRPr="00D3425A">
              <w:t xml:space="preserve">Wiesława Kowalska </w:t>
            </w:r>
            <w:r w:rsidRPr="00D3425A">
              <w:br/>
              <w:t>ul. Zwierzyniec 6</w:t>
            </w:r>
            <w:r w:rsidRPr="00D3425A">
              <w:br/>
              <w:t>62 – 310 Pyzdry</w:t>
            </w:r>
          </w:p>
          <w:p w:rsidR="007A142E" w:rsidRPr="00D3425A" w:rsidRDefault="00382735" w:rsidP="007A142E">
            <w:pPr>
              <w:jc w:val="center"/>
            </w:pPr>
            <w:hyperlink r:id="rId18" w:history="1">
              <w:r w:rsidR="007A142E" w:rsidRPr="00D3425A">
                <w:rPr>
                  <w:rStyle w:val="Hipercze"/>
                </w:rPr>
                <w:t>www.agropyzdry.com</w:t>
              </w:r>
            </w:hyperlink>
          </w:p>
          <w:p w:rsidR="007A142E" w:rsidRPr="00D3425A" w:rsidRDefault="007A142E" w:rsidP="007A142E">
            <w:pPr>
              <w:jc w:val="center"/>
            </w:pPr>
          </w:p>
        </w:tc>
        <w:tc>
          <w:tcPr>
            <w:tcW w:w="3916" w:type="dxa"/>
            <w:vAlign w:val="center"/>
          </w:tcPr>
          <w:p w:rsidR="007A142E" w:rsidRPr="00D3425A" w:rsidRDefault="007A142E" w:rsidP="007A142E"/>
          <w:p w:rsidR="007A142E" w:rsidRPr="00D3425A" w:rsidRDefault="007A142E" w:rsidP="007A142E">
            <w:pPr>
              <w:jc w:val="center"/>
            </w:pPr>
            <w:r w:rsidRPr="00D3425A">
              <w:t>PYZDRY/WRZESIŃSKI</w:t>
            </w:r>
          </w:p>
        </w:tc>
      </w:tr>
    </w:tbl>
    <w:p w:rsidR="005A1B97" w:rsidRDefault="005A1B97">
      <w:pPr>
        <w:rPr>
          <w:rFonts w:cs="Times New Roman"/>
          <w:b/>
        </w:rPr>
      </w:pPr>
    </w:p>
    <w:sectPr w:rsidR="005A1B97" w:rsidSect="00A41434">
      <w:headerReference w:type="default" r:id="rId19"/>
      <w:footerReference w:type="default" r:id="rId20"/>
      <w:pgSz w:w="16838" w:h="11906" w:orient="landscape"/>
      <w:pgMar w:top="184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690A" w:rsidRDefault="00A0690A" w:rsidP="005A1B97">
      <w:pPr>
        <w:spacing w:after="0" w:line="240" w:lineRule="auto"/>
      </w:pPr>
      <w:r>
        <w:separator/>
      </w:r>
    </w:p>
  </w:endnote>
  <w:endnote w:type="continuationSeparator" w:id="0">
    <w:p w:rsidR="00A0690A" w:rsidRDefault="00A0690A" w:rsidP="005A1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65697"/>
      <w:docPartObj>
        <w:docPartGallery w:val="Page Numbers (Bottom of Page)"/>
        <w:docPartUnique/>
      </w:docPartObj>
    </w:sdtPr>
    <w:sdtContent>
      <w:p w:rsidR="002471AE" w:rsidRDefault="00382735">
        <w:pPr>
          <w:pStyle w:val="Stopka"/>
          <w:jc w:val="right"/>
        </w:pPr>
        <w:fldSimple w:instr=" PAGE   \* MERGEFORMAT ">
          <w:r w:rsidR="006109DC">
            <w:rPr>
              <w:noProof/>
            </w:rPr>
            <w:t>5</w:t>
          </w:r>
        </w:fldSimple>
      </w:p>
    </w:sdtContent>
  </w:sdt>
  <w:p w:rsidR="00BF53E6" w:rsidRDefault="00BF53E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690A" w:rsidRDefault="00A0690A" w:rsidP="005A1B97">
      <w:pPr>
        <w:spacing w:after="0" w:line="240" w:lineRule="auto"/>
      </w:pPr>
      <w:r>
        <w:separator/>
      </w:r>
    </w:p>
  </w:footnote>
  <w:footnote w:type="continuationSeparator" w:id="0">
    <w:p w:rsidR="00A0690A" w:rsidRDefault="00A0690A" w:rsidP="005A1B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434" w:rsidRDefault="00BF53E6" w:rsidP="00A41434">
    <w:pPr>
      <w:spacing w:line="240" w:lineRule="auto"/>
      <w:jc w:val="right"/>
      <w:rPr>
        <w:i/>
      </w:rPr>
    </w:pPr>
    <w:r>
      <w:t xml:space="preserve">        </w:t>
    </w:r>
    <w:r w:rsidR="00A41434">
      <w:t xml:space="preserve">                           </w:t>
    </w:r>
  </w:p>
  <w:p w:rsidR="005A1B97" w:rsidRPr="00BF53E6" w:rsidRDefault="00A41434" w:rsidP="00A41434">
    <w:pPr>
      <w:pStyle w:val="Nagwek"/>
      <w:tabs>
        <w:tab w:val="left" w:pos="10290"/>
      </w:tabs>
      <w:jc w:val="center"/>
    </w:pPr>
    <w:r>
      <w:tab/>
    </w:r>
    <w:r w:rsidR="00BF53E6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5513C9"/>
    <w:multiLevelType w:val="hybridMultilevel"/>
    <w:tmpl w:val="20D27B8C"/>
    <w:lvl w:ilvl="0" w:tplc="12244A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F996423"/>
    <w:multiLevelType w:val="hybridMultilevel"/>
    <w:tmpl w:val="BF4A1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D56FF4"/>
    <w:rsid w:val="0001368B"/>
    <w:rsid w:val="00013DBF"/>
    <w:rsid w:val="00113AE6"/>
    <w:rsid w:val="00164CA2"/>
    <w:rsid w:val="001B4E58"/>
    <w:rsid w:val="001D206C"/>
    <w:rsid w:val="001F59D4"/>
    <w:rsid w:val="001F6540"/>
    <w:rsid w:val="00214851"/>
    <w:rsid w:val="00225994"/>
    <w:rsid w:val="00230A08"/>
    <w:rsid w:val="00241EA0"/>
    <w:rsid w:val="002471AE"/>
    <w:rsid w:val="002B3763"/>
    <w:rsid w:val="002C540E"/>
    <w:rsid w:val="002E34DB"/>
    <w:rsid w:val="002F019F"/>
    <w:rsid w:val="003274CD"/>
    <w:rsid w:val="00382735"/>
    <w:rsid w:val="003E4ED4"/>
    <w:rsid w:val="00470299"/>
    <w:rsid w:val="004A67FB"/>
    <w:rsid w:val="005712A5"/>
    <w:rsid w:val="00594780"/>
    <w:rsid w:val="005A1B97"/>
    <w:rsid w:val="005A41D6"/>
    <w:rsid w:val="005F58E5"/>
    <w:rsid w:val="00603745"/>
    <w:rsid w:val="006109DC"/>
    <w:rsid w:val="00681D27"/>
    <w:rsid w:val="0069007A"/>
    <w:rsid w:val="006A0D70"/>
    <w:rsid w:val="006D0F12"/>
    <w:rsid w:val="00737297"/>
    <w:rsid w:val="00776E7C"/>
    <w:rsid w:val="007A142E"/>
    <w:rsid w:val="007D30B9"/>
    <w:rsid w:val="00803144"/>
    <w:rsid w:val="0083379A"/>
    <w:rsid w:val="0086144F"/>
    <w:rsid w:val="008D3583"/>
    <w:rsid w:val="00912D87"/>
    <w:rsid w:val="0096388E"/>
    <w:rsid w:val="0099017B"/>
    <w:rsid w:val="009911CC"/>
    <w:rsid w:val="009C58DB"/>
    <w:rsid w:val="009F4B00"/>
    <w:rsid w:val="009F604D"/>
    <w:rsid w:val="00A0261A"/>
    <w:rsid w:val="00A0690A"/>
    <w:rsid w:val="00A342FE"/>
    <w:rsid w:val="00A41434"/>
    <w:rsid w:val="00A5256E"/>
    <w:rsid w:val="00A52D5D"/>
    <w:rsid w:val="00B47C1E"/>
    <w:rsid w:val="00B67B97"/>
    <w:rsid w:val="00BA02B2"/>
    <w:rsid w:val="00BB6CF0"/>
    <w:rsid w:val="00BE364E"/>
    <w:rsid w:val="00BF53E6"/>
    <w:rsid w:val="00C15CAA"/>
    <w:rsid w:val="00C571ED"/>
    <w:rsid w:val="00CC25F6"/>
    <w:rsid w:val="00CE41FB"/>
    <w:rsid w:val="00D04621"/>
    <w:rsid w:val="00D261C3"/>
    <w:rsid w:val="00D3425A"/>
    <w:rsid w:val="00D40698"/>
    <w:rsid w:val="00D56FF4"/>
    <w:rsid w:val="00D77253"/>
    <w:rsid w:val="00D97B4E"/>
    <w:rsid w:val="00DC45E4"/>
    <w:rsid w:val="00E00DC6"/>
    <w:rsid w:val="00E7739C"/>
    <w:rsid w:val="00EA4498"/>
    <w:rsid w:val="00F12307"/>
    <w:rsid w:val="00F15CEA"/>
    <w:rsid w:val="00F57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72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56F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A1B9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A1B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1B97"/>
  </w:style>
  <w:style w:type="paragraph" w:styleId="Stopka">
    <w:name w:val="footer"/>
    <w:basedOn w:val="Normalny"/>
    <w:link w:val="StopkaZnak"/>
    <w:uiPriority w:val="99"/>
    <w:unhideWhenUsed/>
    <w:rsid w:val="005A1B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1B97"/>
  </w:style>
  <w:style w:type="paragraph" w:styleId="Tekstdymka">
    <w:name w:val="Balloon Text"/>
    <w:basedOn w:val="Normalny"/>
    <w:link w:val="TekstdymkaZnak"/>
    <w:uiPriority w:val="99"/>
    <w:semiHidden/>
    <w:unhideWhenUsed/>
    <w:rsid w:val="005A1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1B9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5A1B9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1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atamilkowska.pl" TargetMode="External"/><Relationship Id="rId13" Type="http://schemas.openxmlformats.org/officeDocument/2006/relationships/hyperlink" Target="http://www.debowezacisze.com" TargetMode="External"/><Relationship Id="rId18" Type="http://schemas.openxmlformats.org/officeDocument/2006/relationships/hyperlink" Target="http://www.agropyzdry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jaroszewskiewzgorze.pl" TargetMode="External"/><Relationship Id="rId17" Type="http://schemas.openxmlformats.org/officeDocument/2006/relationships/hyperlink" Target="http://www.facebook.com/mrowkoraj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ehabilitacjasarbka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ruja-nowa.e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bozydormowo.pl" TargetMode="External"/><Relationship Id="rId10" Type="http://schemas.openxmlformats.org/officeDocument/2006/relationships/hyperlink" Target="http://www.kwiejce.p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strowek.com" TargetMode="External"/><Relationship Id="rId14" Type="http://schemas.openxmlformats.org/officeDocument/2006/relationships/hyperlink" Target="http://www.wasowo.com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782343-99DE-47AA-AA6F-60F148FDD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28</Words>
  <Characters>257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.kubiatowicz</dc:creator>
  <cp:lastModifiedBy>justyna.kubiatowicz</cp:lastModifiedBy>
  <cp:revision>5</cp:revision>
  <cp:lastPrinted>2015-10-09T09:16:00Z</cp:lastPrinted>
  <dcterms:created xsi:type="dcterms:W3CDTF">2015-10-30T10:40:00Z</dcterms:created>
  <dcterms:modified xsi:type="dcterms:W3CDTF">2015-11-09T12:44:00Z</dcterms:modified>
</cp:coreProperties>
</file>